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CDB69" w14:textId="005D7F53" w:rsidR="00621A21" w:rsidRPr="00441558" w:rsidRDefault="00420D44" w:rsidP="00621A21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128A2B7" wp14:editId="6A820BA8">
            <wp:extent cx="4762500" cy="1784350"/>
            <wp:effectExtent l="0" t="0" r="0" b="6350"/>
            <wp:docPr id="14" name="Afbeelding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016" w14:textId="77777777" w:rsidR="009264D1" w:rsidRPr="006E7F76" w:rsidRDefault="009264D1">
      <w:pPr>
        <w:rPr>
          <w:rFonts w:ascii="Arial" w:hAnsi="Arial" w:cs="Arial"/>
          <w:sz w:val="20"/>
          <w:szCs w:val="20"/>
        </w:rPr>
      </w:pPr>
    </w:p>
    <w:p w14:paraId="329C4486" w14:textId="77777777" w:rsidR="005D1FA8" w:rsidRDefault="005D1FA8" w:rsidP="00FA682A">
      <w:pPr>
        <w:rPr>
          <w:rFonts w:ascii="Arial" w:hAnsi="Arial" w:cs="Arial"/>
          <w:b/>
        </w:rPr>
      </w:pPr>
    </w:p>
    <w:p w14:paraId="2FFD9BED" w14:textId="51033FCD" w:rsidR="003B02B7" w:rsidRPr="0074616D" w:rsidRDefault="0032226A" w:rsidP="00BF1474">
      <w:pPr>
        <w:rPr>
          <w:rFonts w:ascii="Arial" w:hAnsi="Arial" w:cs="Arial"/>
          <w:b/>
        </w:rPr>
      </w:pPr>
      <w:r w:rsidRPr="0074616D">
        <w:rPr>
          <w:rFonts w:ascii="Arial" w:hAnsi="Arial" w:cs="Arial"/>
          <w:b/>
        </w:rPr>
        <w:t>Aanmeld</w:t>
      </w:r>
      <w:r w:rsidR="00621A21" w:rsidRPr="0074616D">
        <w:rPr>
          <w:rFonts w:ascii="Arial" w:hAnsi="Arial" w:cs="Arial"/>
          <w:b/>
        </w:rPr>
        <w:t xml:space="preserve">formulier </w:t>
      </w:r>
      <w:r w:rsidR="008A1E2E" w:rsidRPr="0074616D">
        <w:rPr>
          <w:rFonts w:ascii="Arial" w:hAnsi="Arial" w:cs="Arial"/>
          <w:b/>
        </w:rPr>
        <w:t xml:space="preserve">voor </w:t>
      </w:r>
      <w:r w:rsidR="00B50B82" w:rsidRPr="0074616D">
        <w:rPr>
          <w:rFonts w:ascii="Arial" w:hAnsi="Arial" w:cs="Arial"/>
          <w:b/>
        </w:rPr>
        <w:t xml:space="preserve">onderzoek </w:t>
      </w:r>
    </w:p>
    <w:p w14:paraId="2F53A55F" w14:textId="6C094B49" w:rsidR="008A1E2E" w:rsidRDefault="00507B6C" w:rsidP="00FA682A">
      <w:pPr>
        <w:ind w:right="-284"/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>In te vullen do</w:t>
      </w:r>
      <w:r w:rsidR="00C72B9C" w:rsidRPr="006E7F76">
        <w:rPr>
          <w:rFonts w:ascii="Arial" w:hAnsi="Arial" w:cs="Arial"/>
          <w:b/>
          <w:sz w:val="20"/>
          <w:szCs w:val="20"/>
        </w:rPr>
        <w:t>or</w:t>
      </w:r>
      <w:r w:rsidR="00621A21" w:rsidRPr="006E7F76">
        <w:rPr>
          <w:rFonts w:ascii="Arial" w:hAnsi="Arial" w:cs="Arial"/>
          <w:b/>
          <w:sz w:val="20"/>
          <w:szCs w:val="20"/>
        </w:rPr>
        <w:t xml:space="preserve"> </w:t>
      </w:r>
      <w:r w:rsidR="00923D84">
        <w:rPr>
          <w:rFonts w:ascii="Arial" w:hAnsi="Arial" w:cs="Arial"/>
          <w:b/>
          <w:sz w:val="20"/>
          <w:szCs w:val="20"/>
        </w:rPr>
        <w:t>mentor/docent</w:t>
      </w:r>
    </w:p>
    <w:p w14:paraId="36FBF1EC" w14:textId="77777777" w:rsidR="00540330" w:rsidRPr="006E7F76" w:rsidRDefault="00540330" w:rsidP="00540330">
      <w:pPr>
        <w:ind w:right="-284"/>
        <w:rPr>
          <w:rFonts w:ascii="Arial" w:hAnsi="Arial" w:cs="Arial"/>
          <w:b/>
          <w:sz w:val="20"/>
          <w:szCs w:val="20"/>
        </w:rPr>
      </w:pPr>
    </w:p>
    <w:p w14:paraId="7A7CBE5A" w14:textId="77777777" w:rsidR="00A538DF" w:rsidRPr="00895009" w:rsidRDefault="00A403FD" w:rsidP="00540330">
      <w:pPr>
        <w:ind w:right="-284"/>
        <w:rPr>
          <w:rFonts w:ascii="Arial" w:hAnsi="Arial" w:cs="Arial"/>
          <w:sz w:val="20"/>
          <w:szCs w:val="20"/>
        </w:rPr>
      </w:pPr>
      <w:r w:rsidRPr="00895009">
        <w:rPr>
          <w:rFonts w:ascii="Arial" w:hAnsi="Arial" w:cs="Arial"/>
          <w:sz w:val="20"/>
          <w:szCs w:val="20"/>
        </w:rPr>
        <w:t>Wij vragen u</w:t>
      </w:r>
      <w:r w:rsidR="004D16A4" w:rsidRPr="00895009">
        <w:rPr>
          <w:rFonts w:ascii="Arial" w:hAnsi="Arial" w:cs="Arial"/>
          <w:sz w:val="20"/>
          <w:szCs w:val="20"/>
        </w:rPr>
        <w:t xml:space="preserve"> de probleemanalyse </w:t>
      </w:r>
      <w:r w:rsidR="00A64D74" w:rsidRPr="00895009">
        <w:rPr>
          <w:rFonts w:ascii="Arial" w:hAnsi="Arial" w:cs="Arial"/>
          <w:sz w:val="20"/>
          <w:szCs w:val="20"/>
        </w:rPr>
        <w:t xml:space="preserve">volledig </w:t>
      </w:r>
      <w:r w:rsidR="004D16A4" w:rsidRPr="00895009">
        <w:rPr>
          <w:rFonts w:ascii="Arial" w:hAnsi="Arial" w:cs="Arial"/>
          <w:sz w:val="20"/>
          <w:szCs w:val="20"/>
        </w:rPr>
        <w:t>in te vullen</w:t>
      </w:r>
      <w:r w:rsidR="00A64D74" w:rsidRPr="00895009">
        <w:rPr>
          <w:rFonts w:ascii="Arial" w:hAnsi="Arial" w:cs="Arial"/>
          <w:sz w:val="20"/>
          <w:szCs w:val="20"/>
        </w:rPr>
        <w:t xml:space="preserve">. </w:t>
      </w:r>
      <w:r w:rsidR="00540330" w:rsidRPr="00895009">
        <w:rPr>
          <w:rFonts w:ascii="Arial" w:hAnsi="Arial" w:cs="Arial"/>
          <w:sz w:val="20"/>
          <w:szCs w:val="20"/>
        </w:rPr>
        <w:t xml:space="preserve">Indien </w:t>
      </w:r>
      <w:r w:rsidR="00A64D74" w:rsidRPr="00895009">
        <w:rPr>
          <w:rFonts w:ascii="Arial" w:hAnsi="Arial" w:cs="Arial"/>
          <w:sz w:val="20"/>
          <w:szCs w:val="20"/>
        </w:rPr>
        <w:t xml:space="preserve">bij de ontwikkelingsgebieden </w:t>
      </w:r>
      <w:r w:rsidR="00540330" w:rsidRPr="00895009">
        <w:rPr>
          <w:rFonts w:ascii="Arial" w:hAnsi="Arial" w:cs="Arial"/>
          <w:sz w:val="20"/>
          <w:szCs w:val="20"/>
        </w:rPr>
        <w:t xml:space="preserve">bepaalde vragen </w:t>
      </w:r>
      <w:r w:rsidR="00507B6C" w:rsidRPr="00895009">
        <w:rPr>
          <w:rFonts w:ascii="Arial" w:hAnsi="Arial" w:cs="Arial"/>
          <w:sz w:val="20"/>
          <w:szCs w:val="20"/>
        </w:rPr>
        <w:t>met betrekking tot</w:t>
      </w:r>
      <w:r w:rsidR="00FF405C" w:rsidRPr="00895009">
        <w:rPr>
          <w:rFonts w:ascii="Arial" w:hAnsi="Arial" w:cs="Arial"/>
          <w:sz w:val="20"/>
          <w:szCs w:val="20"/>
        </w:rPr>
        <w:t xml:space="preserve"> </w:t>
      </w:r>
      <w:r w:rsidR="00A64D74" w:rsidRPr="00895009">
        <w:rPr>
          <w:rFonts w:ascii="Arial" w:hAnsi="Arial" w:cs="Arial"/>
          <w:sz w:val="20"/>
          <w:szCs w:val="20"/>
        </w:rPr>
        <w:t xml:space="preserve">de hulpvraag voor </w:t>
      </w:r>
      <w:r w:rsidR="00540330" w:rsidRPr="00895009">
        <w:rPr>
          <w:rFonts w:ascii="Arial" w:hAnsi="Arial" w:cs="Arial"/>
          <w:sz w:val="20"/>
          <w:szCs w:val="20"/>
        </w:rPr>
        <w:t>deze leerling niet relevant zijn, kunt u dit aangeven</w:t>
      </w:r>
      <w:r w:rsidR="00FF405C" w:rsidRPr="00895009">
        <w:rPr>
          <w:rFonts w:ascii="Arial" w:hAnsi="Arial" w:cs="Arial"/>
          <w:sz w:val="20"/>
          <w:szCs w:val="20"/>
        </w:rPr>
        <w:t xml:space="preserve"> met: n.v.t.</w:t>
      </w:r>
      <w:r w:rsidR="004D16A4" w:rsidRPr="00895009">
        <w:rPr>
          <w:rFonts w:ascii="Arial" w:hAnsi="Arial" w:cs="Arial"/>
          <w:sz w:val="20"/>
          <w:szCs w:val="20"/>
        </w:rPr>
        <w:t xml:space="preserve"> Indien de informatie elders terug te vinden is, kunt u hiernaar verwijzen. </w:t>
      </w:r>
    </w:p>
    <w:p w14:paraId="1E9F77D0" w14:textId="77777777" w:rsidR="00A64D74" w:rsidRDefault="00A64D74" w:rsidP="00CC1ED0">
      <w:pPr>
        <w:jc w:val="center"/>
        <w:rPr>
          <w:rFonts w:ascii="Arial" w:hAnsi="Arial" w:cs="Arial"/>
          <w:b/>
          <w:sz w:val="20"/>
          <w:szCs w:val="20"/>
        </w:rPr>
      </w:pPr>
    </w:p>
    <w:p w14:paraId="66C41671" w14:textId="77777777" w:rsidR="00621A21" w:rsidRPr="006E7F76" w:rsidRDefault="00FA682A" w:rsidP="00FA682A">
      <w:pPr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>LEERLINGGEGEVENS</w:t>
      </w:r>
    </w:p>
    <w:p w14:paraId="0B9DC984" w14:textId="77777777" w:rsidR="00621A21" w:rsidRPr="006E7F76" w:rsidRDefault="00621A21" w:rsidP="00621A21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621A21" w:rsidRPr="006E7F76" w14:paraId="64FF3526" w14:textId="77777777" w:rsidTr="00FA682A">
        <w:tc>
          <w:tcPr>
            <w:tcW w:w="3578" w:type="dxa"/>
            <w:tcBorders>
              <w:top w:val="single" w:sz="4" w:space="0" w:color="auto"/>
            </w:tcBorders>
          </w:tcPr>
          <w:p w14:paraId="3F4885F9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5669" w:type="dxa"/>
          </w:tcPr>
          <w:p w14:paraId="5C488410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jongen/</w:t>
            </w:r>
            <w:r w:rsidR="00F422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7F76">
              <w:rPr>
                <w:rFonts w:ascii="Arial" w:hAnsi="Arial" w:cs="Arial"/>
                <w:sz w:val="20"/>
                <w:szCs w:val="20"/>
              </w:rPr>
              <w:t>meisje</w:t>
            </w:r>
          </w:p>
        </w:tc>
      </w:tr>
      <w:tr w:rsidR="00621A21" w:rsidRPr="006E7F76" w14:paraId="581EF9EB" w14:textId="77777777" w:rsidTr="00FA682A">
        <w:tc>
          <w:tcPr>
            <w:tcW w:w="3578" w:type="dxa"/>
          </w:tcPr>
          <w:p w14:paraId="2DA6DCC1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5669" w:type="dxa"/>
          </w:tcPr>
          <w:p w14:paraId="756FABCE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A21" w:rsidRPr="006E7F76" w14:paraId="6A18C6A4" w14:textId="77777777" w:rsidTr="00FA682A">
        <w:tc>
          <w:tcPr>
            <w:tcW w:w="3578" w:type="dxa"/>
          </w:tcPr>
          <w:p w14:paraId="37667E6B" w14:textId="026E2DEE" w:rsidR="00621A21" w:rsidRPr="006E7F76" w:rsidRDefault="009D4BD4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verloop (BAO- VO groep)</w:t>
            </w:r>
          </w:p>
        </w:tc>
        <w:tc>
          <w:tcPr>
            <w:tcW w:w="5669" w:type="dxa"/>
          </w:tcPr>
          <w:p w14:paraId="720CA4BC" w14:textId="77777777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A21" w:rsidRPr="006E7F76" w14:paraId="6545189E" w14:textId="77777777" w:rsidTr="00FA682A">
        <w:tc>
          <w:tcPr>
            <w:tcW w:w="3578" w:type="dxa"/>
          </w:tcPr>
          <w:p w14:paraId="538975A4" w14:textId="6834CB1E" w:rsidR="00621A21" w:rsidRPr="006E7F76" w:rsidRDefault="009D4BD4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niveau</w:t>
            </w:r>
          </w:p>
        </w:tc>
        <w:tc>
          <w:tcPr>
            <w:tcW w:w="5669" w:type="dxa"/>
          </w:tcPr>
          <w:p w14:paraId="5B72FC47" w14:textId="6D972280" w:rsidR="00621A21" w:rsidRPr="006E7F76" w:rsidRDefault="00621A21" w:rsidP="008011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E43A9" w14:textId="77777777" w:rsidR="00621A21" w:rsidRPr="006E7F76" w:rsidRDefault="00621A21" w:rsidP="00621A21">
      <w:pPr>
        <w:rPr>
          <w:rFonts w:ascii="Arial" w:hAnsi="Arial" w:cs="Arial"/>
          <w:b/>
          <w:sz w:val="20"/>
          <w:szCs w:val="20"/>
        </w:rPr>
      </w:pPr>
    </w:p>
    <w:p w14:paraId="52067133" w14:textId="77777777" w:rsidR="0002482D" w:rsidRPr="006E7F76" w:rsidRDefault="0002482D" w:rsidP="009264D1">
      <w:pPr>
        <w:rPr>
          <w:rFonts w:ascii="Arial" w:hAnsi="Arial" w:cs="Arial"/>
          <w:b/>
          <w:sz w:val="20"/>
          <w:szCs w:val="20"/>
        </w:rPr>
      </w:pPr>
    </w:p>
    <w:p w14:paraId="5C31A451" w14:textId="77777777" w:rsidR="0032226A" w:rsidRPr="006E7F76" w:rsidRDefault="00FA682A" w:rsidP="00FA682A">
      <w:pPr>
        <w:rPr>
          <w:rFonts w:ascii="Arial" w:hAnsi="Arial" w:cs="Arial"/>
          <w:b/>
          <w:sz w:val="20"/>
          <w:szCs w:val="20"/>
        </w:rPr>
      </w:pPr>
      <w:r w:rsidRPr="006E7F76">
        <w:rPr>
          <w:rFonts w:ascii="Arial" w:hAnsi="Arial" w:cs="Arial"/>
          <w:b/>
          <w:sz w:val="20"/>
          <w:szCs w:val="20"/>
        </w:rPr>
        <w:t>SCHOOLGEGEVENS</w:t>
      </w:r>
    </w:p>
    <w:p w14:paraId="77799BC0" w14:textId="77777777" w:rsidR="00576BE4" w:rsidRPr="006E7F76" w:rsidRDefault="00576BE4" w:rsidP="009264D1">
      <w:pPr>
        <w:rPr>
          <w:rFonts w:ascii="Arial" w:hAnsi="Arial" w:cs="Arial"/>
          <w:b/>
          <w:sz w:val="20"/>
          <w:szCs w:val="20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69"/>
      </w:tblGrid>
      <w:tr w:rsidR="0032226A" w:rsidRPr="006E7F76" w14:paraId="5DD7CE0E" w14:textId="77777777" w:rsidTr="00FA682A">
        <w:tc>
          <w:tcPr>
            <w:tcW w:w="3578" w:type="dxa"/>
          </w:tcPr>
          <w:p w14:paraId="0F591D46" w14:textId="77777777" w:rsidR="0032226A" w:rsidRPr="006E7F76" w:rsidRDefault="002A27DC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</w:t>
            </w:r>
            <w:r w:rsidR="0032226A" w:rsidRPr="006E7F76">
              <w:rPr>
                <w:rFonts w:ascii="Arial" w:hAnsi="Arial" w:cs="Arial"/>
                <w:sz w:val="20"/>
                <w:szCs w:val="20"/>
              </w:rPr>
              <w:t>aam van de school</w:t>
            </w:r>
          </w:p>
        </w:tc>
        <w:tc>
          <w:tcPr>
            <w:tcW w:w="5669" w:type="dxa"/>
          </w:tcPr>
          <w:p w14:paraId="68C4B81B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21A83C40" w14:textId="77777777" w:rsidTr="00FA682A">
        <w:tc>
          <w:tcPr>
            <w:tcW w:w="3578" w:type="dxa"/>
          </w:tcPr>
          <w:p w14:paraId="3B08DEA8" w14:textId="77777777" w:rsidR="0032226A" w:rsidRPr="006E7F76" w:rsidRDefault="002A27D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F76"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32226A" w:rsidRPr="006E7F76">
              <w:rPr>
                <w:rFonts w:ascii="Arial" w:hAnsi="Arial" w:cs="Arial"/>
                <w:sz w:val="20"/>
                <w:szCs w:val="20"/>
                <w:lang w:val="fr-FR"/>
              </w:rPr>
              <w:t>dres</w:t>
            </w:r>
          </w:p>
        </w:tc>
        <w:tc>
          <w:tcPr>
            <w:tcW w:w="5669" w:type="dxa"/>
          </w:tcPr>
          <w:p w14:paraId="5E529843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2226A" w:rsidRPr="006E7F76" w14:paraId="39F9CF49" w14:textId="77777777" w:rsidTr="00FA682A">
        <w:tc>
          <w:tcPr>
            <w:tcW w:w="3578" w:type="dxa"/>
          </w:tcPr>
          <w:p w14:paraId="4E1C2B08" w14:textId="77777777" w:rsidR="0032226A" w:rsidRPr="006E7F76" w:rsidRDefault="002A27DC" w:rsidP="00F422E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7F76">
              <w:rPr>
                <w:rFonts w:ascii="Arial" w:hAnsi="Arial" w:cs="Arial"/>
                <w:sz w:val="20"/>
                <w:szCs w:val="20"/>
                <w:lang w:val="fr-FR"/>
              </w:rPr>
              <w:t>Postcode/ P</w:t>
            </w:r>
            <w:r w:rsidR="0032226A" w:rsidRPr="006E7F76">
              <w:rPr>
                <w:rFonts w:ascii="Arial" w:hAnsi="Arial" w:cs="Arial"/>
                <w:sz w:val="20"/>
                <w:szCs w:val="20"/>
                <w:lang w:val="fr-FR"/>
              </w:rPr>
              <w:t>laats</w:t>
            </w:r>
          </w:p>
        </w:tc>
        <w:tc>
          <w:tcPr>
            <w:tcW w:w="5669" w:type="dxa"/>
          </w:tcPr>
          <w:p w14:paraId="29ABAC32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2226A" w:rsidRPr="006E7F76" w14:paraId="1EBA6AD9" w14:textId="77777777" w:rsidTr="00FA682A">
        <w:tc>
          <w:tcPr>
            <w:tcW w:w="3578" w:type="dxa"/>
          </w:tcPr>
          <w:p w14:paraId="3F91E42F" w14:textId="77777777" w:rsidR="0032226A" w:rsidRPr="006E7F76" w:rsidRDefault="002A27DC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T</w:t>
            </w:r>
            <w:r w:rsidR="0032226A" w:rsidRPr="006E7F76">
              <w:rPr>
                <w:rFonts w:ascii="Arial" w:hAnsi="Arial" w:cs="Arial"/>
                <w:sz w:val="20"/>
                <w:szCs w:val="20"/>
              </w:rPr>
              <w:t>elefoon</w:t>
            </w:r>
          </w:p>
        </w:tc>
        <w:tc>
          <w:tcPr>
            <w:tcW w:w="5669" w:type="dxa"/>
          </w:tcPr>
          <w:p w14:paraId="5AEBAF8C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77E342AF" w14:textId="77777777" w:rsidTr="00FA682A">
        <w:tc>
          <w:tcPr>
            <w:tcW w:w="3578" w:type="dxa"/>
          </w:tcPr>
          <w:p w14:paraId="70A1CA44" w14:textId="14440CEC" w:rsidR="0032226A" w:rsidRPr="006E7F76" w:rsidRDefault="002A27DC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</w:t>
            </w:r>
            <w:r w:rsidR="00DA64EB" w:rsidRPr="006E7F76">
              <w:rPr>
                <w:rFonts w:ascii="Arial" w:hAnsi="Arial" w:cs="Arial"/>
                <w:sz w:val="20"/>
                <w:szCs w:val="20"/>
              </w:rPr>
              <w:t xml:space="preserve">aam </w:t>
            </w:r>
            <w:r w:rsidR="009D4BD4"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  <w:tc>
          <w:tcPr>
            <w:tcW w:w="5669" w:type="dxa"/>
          </w:tcPr>
          <w:p w14:paraId="09D97ED4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59012F28" w14:textId="77777777" w:rsidTr="00FA682A">
        <w:tc>
          <w:tcPr>
            <w:tcW w:w="3578" w:type="dxa"/>
          </w:tcPr>
          <w:p w14:paraId="64823233" w14:textId="71409B2A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9D4BD4">
              <w:rPr>
                <w:rFonts w:ascii="Arial" w:hAnsi="Arial" w:cs="Arial"/>
                <w:sz w:val="20"/>
                <w:szCs w:val="20"/>
              </w:rPr>
              <w:t>mentor</w:t>
            </w:r>
          </w:p>
        </w:tc>
        <w:tc>
          <w:tcPr>
            <w:tcW w:w="5669" w:type="dxa"/>
          </w:tcPr>
          <w:p w14:paraId="71CCCDD4" w14:textId="77777777" w:rsidR="00DA64EB" w:rsidRPr="006E7F76" w:rsidRDefault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39990DB8" w14:textId="77777777" w:rsidTr="00FA682A">
        <w:tc>
          <w:tcPr>
            <w:tcW w:w="3578" w:type="dxa"/>
          </w:tcPr>
          <w:p w14:paraId="1D7AF62A" w14:textId="3BB93D85" w:rsidR="0032226A" w:rsidRPr="006E7F76" w:rsidRDefault="002A27DC" w:rsidP="009264D1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N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>aam</w:t>
            </w:r>
            <w:r w:rsidR="0032226A" w:rsidRPr="006E7F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7923">
              <w:rPr>
                <w:rFonts w:ascii="Arial" w:hAnsi="Arial" w:cs="Arial"/>
                <w:sz w:val="20"/>
                <w:szCs w:val="20"/>
              </w:rPr>
              <w:t>mentor/zorgcoordinator</w:t>
            </w:r>
          </w:p>
        </w:tc>
        <w:tc>
          <w:tcPr>
            <w:tcW w:w="5669" w:type="dxa"/>
          </w:tcPr>
          <w:p w14:paraId="11425A90" w14:textId="77777777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A21" w:rsidRPr="006E7F76" w14:paraId="4019427B" w14:textId="77777777" w:rsidTr="00FA682A">
        <w:tc>
          <w:tcPr>
            <w:tcW w:w="3578" w:type="dxa"/>
          </w:tcPr>
          <w:p w14:paraId="3FB029A8" w14:textId="750331B9" w:rsidR="00621A21" w:rsidRPr="006E7F76" w:rsidRDefault="00DA64EB" w:rsidP="009264D1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437923">
              <w:rPr>
                <w:rFonts w:ascii="Arial" w:hAnsi="Arial" w:cs="Arial"/>
                <w:sz w:val="20"/>
                <w:szCs w:val="20"/>
              </w:rPr>
              <w:t>mentor/zorgcoordinator</w:t>
            </w:r>
          </w:p>
        </w:tc>
        <w:tc>
          <w:tcPr>
            <w:tcW w:w="5669" w:type="dxa"/>
          </w:tcPr>
          <w:p w14:paraId="643AD564" w14:textId="77777777" w:rsidR="00621A21" w:rsidRPr="006E7F76" w:rsidRDefault="00621A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0E" w:rsidRPr="006E7F76" w14:paraId="3839360F" w14:textId="77777777" w:rsidTr="00FA682A">
        <w:tc>
          <w:tcPr>
            <w:tcW w:w="3578" w:type="dxa"/>
          </w:tcPr>
          <w:p w14:paraId="24184AC4" w14:textId="77777777" w:rsidR="0077730E" w:rsidRPr="006E7F76" w:rsidRDefault="0077730E" w:rsidP="009264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e nummer intern begeleider</w:t>
            </w:r>
          </w:p>
        </w:tc>
        <w:tc>
          <w:tcPr>
            <w:tcW w:w="5669" w:type="dxa"/>
          </w:tcPr>
          <w:p w14:paraId="52F91220" w14:textId="77777777" w:rsidR="0077730E" w:rsidRPr="006E7F76" w:rsidRDefault="007773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26A" w:rsidRPr="006E7F76" w14:paraId="71B0B2C4" w14:textId="77777777" w:rsidTr="00FA682A">
        <w:tc>
          <w:tcPr>
            <w:tcW w:w="3578" w:type="dxa"/>
          </w:tcPr>
          <w:p w14:paraId="05DBAE87" w14:textId="3798B07D" w:rsidR="0032226A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C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 xml:space="preserve">ontactpersoon </w:t>
            </w:r>
            <w:r w:rsidR="008E579D">
              <w:rPr>
                <w:rFonts w:ascii="Arial" w:hAnsi="Arial" w:cs="Arial"/>
                <w:sz w:val="20"/>
                <w:szCs w:val="20"/>
              </w:rPr>
              <w:t xml:space="preserve">Kind&amp;School </w:t>
            </w:r>
            <w:r w:rsidR="009264D1" w:rsidRPr="006E7F76">
              <w:rPr>
                <w:rFonts w:ascii="Arial" w:hAnsi="Arial" w:cs="Arial"/>
                <w:sz w:val="20"/>
                <w:szCs w:val="20"/>
              </w:rPr>
              <w:t xml:space="preserve"> leerling</w:t>
            </w:r>
            <w:r w:rsidRPr="006E7F76">
              <w:rPr>
                <w:rFonts w:ascii="Arial" w:hAnsi="Arial" w:cs="Arial"/>
                <w:sz w:val="20"/>
                <w:szCs w:val="20"/>
              </w:rPr>
              <w:t>begeleiding</w:t>
            </w:r>
          </w:p>
        </w:tc>
        <w:tc>
          <w:tcPr>
            <w:tcW w:w="5669" w:type="dxa"/>
          </w:tcPr>
          <w:p w14:paraId="57C312AF" w14:textId="5A1379DE" w:rsidR="0032226A" w:rsidRPr="006E7F76" w:rsidRDefault="003222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6F853" w14:textId="77777777" w:rsidR="00DA64EB" w:rsidRPr="006E7F76" w:rsidRDefault="00DA64EB" w:rsidP="00B674D4">
      <w:pPr>
        <w:rPr>
          <w:rFonts w:ascii="Arial" w:hAnsi="Arial" w:cs="Arial"/>
          <w:b/>
          <w:sz w:val="20"/>
          <w:szCs w:val="20"/>
        </w:rPr>
      </w:pPr>
    </w:p>
    <w:p w14:paraId="46314A04" w14:textId="77777777" w:rsidR="0053057A" w:rsidRPr="006E7F76" w:rsidRDefault="0053057A" w:rsidP="006E197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53057A" w:rsidRPr="006E7F76" w14:paraId="312925B9" w14:textId="77777777" w:rsidTr="00FA682A">
        <w:tc>
          <w:tcPr>
            <w:tcW w:w="9462" w:type="dxa"/>
          </w:tcPr>
          <w:p w14:paraId="6BF14854" w14:textId="77777777" w:rsidR="0053057A" w:rsidRPr="006E7F76" w:rsidRDefault="003A43A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Reden van</w:t>
            </w:r>
            <w:r w:rsidR="0053057A" w:rsidRPr="006E7F76">
              <w:rPr>
                <w:rFonts w:ascii="Arial" w:hAnsi="Arial" w:cs="Arial"/>
                <w:sz w:val="20"/>
                <w:szCs w:val="20"/>
              </w:rPr>
              <w:t xml:space="preserve"> aanmelding</w:t>
            </w:r>
          </w:p>
          <w:p w14:paraId="2270A64B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A854C0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C82ADC" w14:textId="77777777" w:rsidR="00F62140" w:rsidRDefault="00F62140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0FCFC" w14:textId="77777777" w:rsidR="00A64D74" w:rsidRPr="006E7F76" w:rsidRDefault="00A64D74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618D4" w14:textId="77777777" w:rsidR="007A0C79" w:rsidRPr="006E7F76" w:rsidRDefault="007A0C79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34938" w14:textId="77777777" w:rsidR="00C6648A" w:rsidRPr="006E7F76" w:rsidRDefault="00C6648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CB8C4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57A" w:rsidRPr="006E7F76" w14:paraId="14294D6A" w14:textId="77777777" w:rsidTr="00FA682A">
        <w:tc>
          <w:tcPr>
            <w:tcW w:w="9462" w:type="dxa"/>
          </w:tcPr>
          <w:p w14:paraId="129900FA" w14:textId="77777777" w:rsidR="0053057A" w:rsidRPr="006E7F76" w:rsidRDefault="0053057A" w:rsidP="005305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t is de hulpvraag?</w:t>
            </w:r>
          </w:p>
          <w:p w14:paraId="12C73756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2A0C6" w14:textId="77777777" w:rsidR="00C6648A" w:rsidRPr="006E7F76" w:rsidRDefault="00C6648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ED786" w14:textId="77777777" w:rsidR="00CC1ED0" w:rsidRPr="006E7F76" w:rsidRDefault="00CC1ED0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EF270" w14:textId="77777777" w:rsidR="007A0C79" w:rsidRDefault="007A0C79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7ACD3" w14:textId="77777777" w:rsidR="00A64D74" w:rsidRPr="006E7F76" w:rsidRDefault="00A64D74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3DD120" w14:textId="77777777" w:rsidR="00C6648A" w:rsidRPr="006E7F76" w:rsidRDefault="00C6648A" w:rsidP="005305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C947E" w14:textId="77777777" w:rsidR="0053057A" w:rsidRPr="006E7F76" w:rsidRDefault="0053057A" w:rsidP="005305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787A8565" w14:textId="77777777" w:rsidTr="00FA682A">
        <w:tc>
          <w:tcPr>
            <w:tcW w:w="9462" w:type="dxa"/>
          </w:tcPr>
          <w:p w14:paraId="0F8B925C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lastRenderedPageBreak/>
              <w:t>Welke verwachtingen heeft u van het onderzoek?</w:t>
            </w:r>
          </w:p>
        </w:tc>
      </w:tr>
      <w:tr w:rsidR="00DA64EB" w:rsidRPr="006E7F76" w14:paraId="4A85C05B" w14:textId="77777777" w:rsidTr="00FA682A">
        <w:tc>
          <w:tcPr>
            <w:tcW w:w="9462" w:type="dxa"/>
          </w:tcPr>
          <w:p w14:paraId="0F5C79D1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9FFCB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709C8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EFAE0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B2636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14A04" w14:textId="77777777" w:rsidR="00260A6A" w:rsidRPr="006E7F76" w:rsidRDefault="00260A6A">
      <w:pPr>
        <w:ind w:left="360"/>
        <w:rPr>
          <w:rFonts w:ascii="Arial" w:hAnsi="Arial" w:cs="Arial"/>
          <w:b/>
          <w:sz w:val="20"/>
          <w:szCs w:val="20"/>
        </w:rPr>
      </w:pPr>
    </w:p>
    <w:p w14:paraId="65F11E98" w14:textId="77777777" w:rsidR="00CC1ED0" w:rsidRDefault="00CC1ED0" w:rsidP="00DA64EB">
      <w:pPr>
        <w:rPr>
          <w:rFonts w:ascii="Arial" w:hAnsi="Arial" w:cs="Arial"/>
          <w:b/>
          <w:sz w:val="20"/>
          <w:szCs w:val="20"/>
        </w:rPr>
      </w:pPr>
    </w:p>
    <w:p w14:paraId="3173EF94" w14:textId="1717178C" w:rsidR="005C21D0" w:rsidRDefault="005C21D0">
      <w:pPr>
        <w:rPr>
          <w:rFonts w:ascii="Arial" w:hAnsi="Arial" w:cs="Arial"/>
          <w:sz w:val="20"/>
          <w:szCs w:val="20"/>
        </w:rPr>
      </w:pPr>
    </w:p>
    <w:p w14:paraId="47BACA1F" w14:textId="2046EC70" w:rsidR="00DA64EB" w:rsidRPr="006A3B22" w:rsidRDefault="00DA64EB" w:rsidP="00DA64EB">
      <w:p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Wij vragen u de vol</w:t>
      </w:r>
      <w:r w:rsidR="007A0C79" w:rsidRPr="006A3B22">
        <w:rPr>
          <w:rFonts w:ascii="Arial" w:hAnsi="Arial" w:cs="Arial"/>
          <w:sz w:val="20"/>
          <w:szCs w:val="20"/>
        </w:rPr>
        <w:t>gende informatie mee te sturen (indien aanwezig</w:t>
      </w:r>
      <w:r w:rsidR="003A43AA" w:rsidRPr="006A3B22">
        <w:rPr>
          <w:rFonts w:ascii="Arial" w:hAnsi="Arial" w:cs="Arial"/>
          <w:sz w:val="20"/>
          <w:szCs w:val="20"/>
        </w:rPr>
        <w:t xml:space="preserve"> en relevant</w:t>
      </w:r>
      <w:r w:rsidR="007A0C79" w:rsidRPr="006A3B22">
        <w:rPr>
          <w:rFonts w:ascii="Arial" w:hAnsi="Arial" w:cs="Arial"/>
          <w:sz w:val="20"/>
          <w:szCs w:val="20"/>
        </w:rPr>
        <w:t>)</w:t>
      </w:r>
      <w:r w:rsidRPr="006A3B22">
        <w:rPr>
          <w:rFonts w:ascii="Arial" w:hAnsi="Arial" w:cs="Arial"/>
          <w:sz w:val="20"/>
          <w:szCs w:val="20"/>
        </w:rPr>
        <w:t>:</w:t>
      </w:r>
    </w:p>
    <w:p w14:paraId="63E8DA6E" w14:textId="5FAEBB17" w:rsidR="00DA64EB" w:rsidRPr="006A3B22" w:rsidRDefault="00DA64EB" w:rsidP="00DA64EB">
      <w:pPr>
        <w:numPr>
          <w:ilvl w:val="0"/>
          <w:numId w:val="15"/>
        </w:numPr>
        <w:rPr>
          <w:rFonts w:ascii="Arial" w:hAnsi="Arial" w:cs="Arial"/>
          <w:bCs/>
          <w:caps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k</w:t>
      </w:r>
      <w:r w:rsidR="00F26122" w:rsidRPr="006A3B22">
        <w:rPr>
          <w:rFonts w:ascii="Arial" w:hAnsi="Arial" w:cs="Arial"/>
          <w:sz w:val="20"/>
          <w:szCs w:val="20"/>
        </w:rPr>
        <w:t xml:space="preserve">opie </w:t>
      </w:r>
      <w:r w:rsidR="00437923">
        <w:rPr>
          <w:rFonts w:ascii="Arial" w:hAnsi="Arial" w:cs="Arial"/>
          <w:sz w:val="20"/>
          <w:szCs w:val="20"/>
        </w:rPr>
        <w:t>rapport(en)</w:t>
      </w:r>
    </w:p>
    <w:p w14:paraId="77109FA0" w14:textId="77777777" w:rsidR="00DA64EB" w:rsidRPr="006A3B22" w:rsidRDefault="00D10AA3" w:rsidP="00DA64EB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 xml:space="preserve">recente </w:t>
      </w:r>
      <w:r w:rsidR="00DA64EB" w:rsidRPr="006A3B22">
        <w:rPr>
          <w:rFonts w:ascii="Arial" w:hAnsi="Arial" w:cs="Arial"/>
          <w:sz w:val="20"/>
          <w:szCs w:val="20"/>
        </w:rPr>
        <w:t>gespreksnotities</w:t>
      </w:r>
      <w:r w:rsidRPr="006A3B22">
        <w:rPr>
          <w:rFonts w:ascii="Arial" w:hAnsi="Arial" w:cs="Arial"/>
          <w:sz w:val="20"/>
          <w:szCs w:val="20"/>
        </w:rPr>
        <w:t xml:space="preserve"> </w:t>
      </w:r>
    </w:p>
    <w:p w14:paraId="547C0F10" w14:textId="77777777" w:rsidR="00DA64EB" w:rsidRPr="006A3B22" w:rsidRDefault="00DA64EB" w:rsidP="00DA64EB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A3B22">
        <w:rPr>
          <w:rFonts w:ascii="Arial" w:hAnsi="Arial" w:cs="Arial"/>
          <w:sz w:val="20"/>
          <w:szCs w:val="20"/>
        </w:rPr>
        <w:t>handelingsplannen</w:t>
      </w:r>
    </w:p>
    <w:p w14:paraId="4F622F67" w14:textId="77777777" w:rsidR="00D10AA3" w:rsidRPr="006A3B22" w:rsidRDefault="00D10AA3" w:rsidP="00D10AA3">
      <w:pPr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6A3B22">
        <w:rPr>
          <w:rFonts w:ascii="Arial" w:hAnsi="Arial" w:cs="Arial"/>
          <w:bCs/>
          <w:sz w:val="20"/>
          <w:szCs w:val="20"/>
        </w:rPr>
        <w:t>rapportage van derden (na toestemming van ouder</w:t>
      </w:r>
      <w:r w:rsidR="006E7F76" w:rsidRPr="006A3B22">
        <w:rPr>
          <w:rFonts w:ascii="Arial" w:hAnsi="Arial" w:cs="Arial"/>
          <w:bCs/>
          <w:sz w:val="20"/>
          <w:szCs w:val="20"/>
        </w:rPr>
        <w:t>(</w:t>
      </w:r>
      <w:r w:rsidRPr="006A3B22">
        <w:rPr>
          <w:rFonts w:ascii="Arial" w:hAnsi="Arial" w:cs="Arial"/>
          <w:bCs/>
          <w:sz w:val="20"/>
          <w:szCs w:val="20"/>
        </w:rPr>
        <w:t>s</w:t>
      </w:r>
      <w:r w:rsidR="006E7F76" w:rsidRPr="006A3B22">
        <w:rPr>
          <w:rFonts w:ascii="Arial" w:hAnsi="Arial" w:cs="Arial"/>
          <w:bCs/>
          <w:sz w:val="20"/>
          <w:szCs w:val="20"/>
        </w:rPr>
        <w:t>)/</w:t>
      </w:r>
      <w:r w:rsidR="00F422E2" w:rsidRPr="006A3B22">
        <w:rPr>
          <w:rFonts w:ascii="Arial" w:hAnsi="Arial" w:cs="Arial"/>
          <w:bCs/>
          <w:sz w:val="20"/>
          <w:szCs w:val="20"/>
        </w:rPr>
        <w:t xml:space="preserve"> </w:t>
      </w:r>
      <w:r w:rsidR="006E7F76" w:rsidRPr="006A3B22">
        <w:rPr>
          <w:rFonts w:ascii="Arial" w:hAnsi="Arial" w:cs="Arial"/>
          <w:bCs/>
          <w:sz w:val="20"/>
          <w:szCs w:val="20"/>
        </w:rPr>
        <w:t>wettelijk vertegenwoordiger(s)</w:t>
      </w:r>
      <w:r w:rsidRPr="006A3B22">
        <w:rPr>
          <w:rFonts w:ascii="Arial" w:hAnsi="Arial" w:cs="Arial"/>
          <w:bCs/>
          <w:sz w:val="20"/>
          <w:szCs w:val="20"/>
        </w:rPr>
        <w:t>)</w:t>
      </w:r>
    </w:p>
    <w:p w14:paraId="04C1560B" w14:textId="77777777" w:rsidR="00D10AA3" w:rsidRPr="006E7F76" w:rsidRDefault="00D10AA3" w:rsidP="00D10AA3">
      <w:pPr>
        <w:ind w:left="720"/>
        <w:rPr>
          <w:rFonts w:ascii="Arial" w:hAnsi="Arial" w:cs="Arial"/>
          <w:b/>
          <w:sz w:val="20"/>
          <w:szCs w:val="20"/>
        </w:rPr>
      </w:pPr>
    </w:p>
    <w:p w14:paraId="080E8C63" w14:textId="77777777" w:rsidR="009A55C8" w:rsidRPr="006E7F76" w:rsidRDefault="009A55C8">
      <w:pPr>
        <w:ind w:left="360"/>
        <w:rPr>
          <w:rFonts w:ascii="Arial" w:hAnsi="Arial" w:cs="Arial"/>
          <w:b/>
          <w:sz w:val="20"/>
          <w:szCs w:val="20"/>
        </w:rPr>
      </w:pPr>
    </w:p>
    <w:p w14:paraId="312C61C5" w14:textId="77777777" w:rsidR="00CC1ED0" w:rsidRPr="006E7F76" w:rsidRDefault="00CC1ED0">
      <w:pPr>
        <w:ind w:left="360"/>
        <w:rPr>
          <w:rFonts w:ascii="Arial" w:hAnsi="Arial" w:cs="Arial"/>
          <w:b/>
          <w:sz w:val="20"/>
          <w:szCs w:val="20"/>
        </w:rPr>
      </w:pPr>
    </w:p>
    <w:p w14:paraId="0EAF9810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>Opgesteld door:</w:t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  <w:t>Functie:</w:t>
      </w:r>
    </w:p>
    <w:p w14:paraId="01695AF5" w14:textId="77777777" w:rsidR="00CC1ED0" w:rsidRPr="006E7F76" w:rsidRDefault="00B67821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8046D50">
          <v:rect id="_x0000_i1025" style="width:0;height:1.5pt" o:hralign="center" o:hrstd="t" o:hr="t" fillcolor="#aca899" stroked="f"/>
        </w:pict>
      </w:r>
    </w:p>
    <w:p w14:paraId="41D324DF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</w:p>
    <w:p w14:paraId="5C3A5DDF" w14:textId="624284B5" w:rsidR="00CC1ED0" w:rsidRPr="006E7F76" w:rsidRDefault="006841AC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voegd gezag school </w:t>
      </w:r>
      <w:r w:rsidR="00CC1ED0" w:rsidRPr="006E7F76">
        <w:rPr>
          <w:rFonts w:ascii="Arial" w:hAnsi="Arial" w:cs="Arial"/>
          <w:sz w:val="20"/>
          <w:szCs w:val="20"/>
        </w:rPr>
        <w:t>:</w:t>
      </w:r>
      <w:r w:rsidR="00CC1ED0" w:rsidRPr="006E7F76">
        <w:rPr>
          <w:rFonts w:ascii="Arial" w:hAnsi="Arial" w:cs="Arial"/>
          <w:sz w:val="20"/>
          <w:szCs w:val="20"/>
        </w:rPr>
        <w:tab/>
      </w:r>
    </w:p>
    <w:p w14:paraId="463017AB" w14:textId="77777777" w:rsidR="00CC1ED0" w:rsidRPr="006E7F76" w:rsidRDefault="00B67821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CE28A0E">
          <v:rect id="_x0000_i1026" style="width:0;height:1.5pt" o:hralign="center" o:hrstd="t" o:hr="t" fillcolor="#aca899" stroked="f"/>
        </w:pict>
      </w:r>
    </w:p>
    <w:p w14:paraId="3E08C4ED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</w:p>
    <w:p w14:paraId="71778EB6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>Plaats:</w:t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  <w:t>Datum:</w:t>
      </w:r>
    </w:p>
    <w:p w14:paraId="12AADB6C" w14:textId="77777777" w:rsidR="00CC1ED0" w:rsidRPr="006E7F76" w:rsidRDefault="00B67821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9D6F574">
          <v:rect id="_x0000_i1027" style="width:0;height:1.5pt" o:hralign="center" o:hrstd="t" o:hr="t" fillcolor="#aca899" stroked="f"/>
        </w:pict>
      </w:r>
    </w:p>
    <w:p w14:paraId="3FB08917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</w:p>
    <w:p w14:paraId="7287FC70" w14:textId="2CE9F59D" w:rsidR="00CC1ED0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>Handtekening</w:t>
      </w:r>
      <w:r w:rsidRPr="006E7F76">
        <w:rPr>
          <w:rFonts w:ascii="Arial" w:hAnsi="Arial" w:cs="Arial"/>
          <w:sz w:val="20"/>
          <w:szCs w:val="20"/>
        </w:rPr>
        <w:tab/>
      </w:r>
    </w:p>
    <w:p w14:paraId="65EC40A8" w14:textId="77777777" w:rsidR="00A64D74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3379637E" w14:textId="77777777" w:rsidR="00A64D74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52EAB948" w14:textId="77777777" w:rsidR="00A64D74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11D2D733" w14:textId="77777777" w:rsidR="00A64D74" w:rsidRPr="006E7F76" w:rsidRDefault="00A64D74" w:rsidP="00CC1ED0">
      <w:pPr>
        <w:jc w:val="both"/>
        <w:rPr>
          <w:rFonts w:ascii="Arial" w:hAnsi="Arial" w:cs="Arial"/>
          <w:sz w:val="20"/>
          <w:szCs w:val="20"/>
        </w:rPr>
      </w:pPr>
    </w:p>
    <w:p w14:paraId="60968369" w14:textId="77777777" w:rsidR="00CC1ED0" w:rsidRPr="006E7F76" w:rsidRDefault="00B67821" w:rsidP="00CC1E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6935015">
          <v:rect id="_x0000_i1028" style="width:0;height:1.5pt" o:hralign="center" o:hrstd="t" o:hr="t" fillcolor="#aca899" stroked="f"/>
        </w:pict>
      </w:r>
    </w:p>
    <w:p w14:paraId="093C42B7" w14:textId="77777777" w:rsidR="00CC1ED0" w:rsidRPr="006E7F76" w:rsidRDefault="00CC1ED0" w:rsidP="00CC1ED0">
      <w:pPr>
        <w:jc w:val="both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ab/>
      </w:r>
    </w:p>
    <w:p w14:paraId="6B11DF06" w14:textId="77777777" w:rsidR="00CC1ED0" w:rsidRPr="006E7F76" w:rsidRDefault="00CC1ED0" w:rsidP="00CC1ED0">
      <w:pPr>
        <w:rPr>
          <w:rFonts w:ascii="Arial" w:hAnsi="Arial" w:cs="Arial"/>
          <w:sz w:val="20"/>
          <w:szCs w:val="20"/>
        </w:rPr>
      </w:pPr>
    </w:p>
    <w:p w14:paraId="27A5D753" w14:textId="77777777" w:rsidR="00CC1ED0" w:rsidRPr="006E7F76" w:rsidRDefault="00CC1ED0" w:rsidP="00CC1ED0">
      <w:pPr>
        <w:rPr>
          <w:rFonts w:ascii="Arial" w:hAnsi="Arial" w:cs="Arial"/>
          <w:sz w:val="20"/>
          <w:szCs w:val="20"/>
        </w:rPr>
      </w:pPr>
    </w:p>
    <w:p w14:paraId="20426598" w14:textId="77777777" w:rsidR="00CC1ED0" w:rsidRPr="006E7F76" w:rsidRDefault="00CC1ED0" w:rsidP="00CC1ED0">
      <w:pPr>
        <w:spacing w:line="360" w:lineRule="auto"/>
        <w:rPr>
          <w:rFonts w:ascii="Arial" w:hAnsi="Arial" w:cs="Arial"/>
          <w:sz w:val="20"/>
          <w:szCs w:val="20"/>
        </w:rPr>
      </w:pPr>
      <w:r w:rsidRPr="006E7F76">
        <w:rPr>
          <w:rFonts w:ascii="Arial" w:hAnsi="Arial" w:cs="Arial"/>
          <w:sz w:val="20"/>
          <w:szCs w:val="20"/>
        </w:rPr>
        <w:t xml:space="preserve">Datum: </w:t>
      </w:r>
    </w:p>
    <w:p w14:paraId="2E4034E9" w14:textId="77777777" w:rsidR="00CC1ED0" w:rsidRPr="006E7F76" w:rsidRDefault="00B67821" w:rsidP="00CC1ED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C7439E1">
          <v:rect id="_x0000_i1029" style="width:0;height:1.5pt" o:hralign="center" o:hrstd="t" o:hr="t" fillcolor="#aca899" stroked="f"/>
        </w:pict>
      </w:r>
    </w:p>
    <w:p w14:paraId="703AAD6D" w14:textId="77777777" w:rsidR="00CC1ED0" w:rsidRPr="006E7F76" w:rsidRDefault="00CC1ED0" w:rsidP="00CC1ED0">
      <w:pPr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161C2630" w14:textId="77777777" w:rsidR="006E7F76" w:rsidRPr="006E7F76" w:rsidRDefault="00CC1ED0" w:rsidP="006E7F76">
      <w:pPr>
        <w:spacing w:line="360" w:lineRule="auto"/>
        <w:rPr>
          <w:rFonts w:ascii="Arial" w:hAnsi="Arial" w:cs="Arial"/>
          <w:sz w:val="20"/>
          <w:szCs w:val="22"/>
        </w:rPr>
      </w:pPr>
      <w:r w:rsidRPr="006E7F76">
        <w:rPr>
          <w:rFonts w:ascii="Arial" w:hAnsi="Arial" w:cs="Arial"/>
          <w:sz w:val="20"/>
          <w:szCs w:val="20"/>
        </w:rPr>
        <w:t>Handtekening vader*</w:t>
      </w:r>
      <w:r w:rsidR="006E7F76">
        <w:rPr>
          <w:rFonts w:ascii="Arial" w:hAnsi="Arial" w:cs="Arial"/>
          <w:sz w:val="20"/>
          <w:szCs w:val="20"/>
        </w:rPr>
        <w:tab/>
      </w:r>
      <w:r w:rsidRPr="006E7F76">
        <w:rPr>
          <w:rFonts w:ascii="Arial" w:hAnsi="Arial" w:cs="Arial"/>
          <w:sz w:val="20"/>
          <w:szCs w:val="20"/>
        </w:rPr>
        <w:t>Handtekening moeder*</w:t>
      </w:r>
      <w:r w:rsidR="006E7F76">
        <w:rPr>
          <w:rFonts w:ascii="Arial" w:hAnsi="Arial" w:cs="Arial"/>
          <w:sz w:val="20"/>
          <w:szCs w:val="20"/>
        </w:rPr>
        <w:tab/>
      </w:r>
      <w:r w:rsidR="006E7F76">
        <w:rPr>
          <w:rFonts w:ascii="Arial" w:hAnsi="Arial" w:cs="Arial"/>
          <w:sz w:val="20"/>
          <w:szCs w:val="20"/>
        </w:rPr>
        <w:tab/>
        <w:t xml:space="preserve">Handtekening </w:t>
      </w:r>
      <w:r w:rsidR="006E7F76" w:rsidRPr="006E7F76">
        <w:rPr>
          <w:rFonts w:ascii="Arial" w:hAnsi="Arial" w:cs="Arial"/>
          <w:sz w:val="18"/>
          <w:szCs w:val="20"/>
        </w:rPr>
        <w:t>we</w:t>
      </w:r>
      <w:r w:rsidR="006E7F76" w:rsidRPr="006E7F76">
        <w:rPr>
          <w:rFonts w:ascii="Arial" w:hAnsi="Arial" w:cs="Arial"/>
          <w:sz w:val="20"/>
          <w:szCs w:val="22"/>
        </w:rPr>
        <w:t>ttelijk vertegenwoordiger(s)*</w:t>
      </w:r>
    </w:p>
    <w:p w14:paraId="50F1AF04" w14:textId="77777777" w:rsidR="00CC1ED0" w:rsidRDefault="00CC1ED0" w:rsidP="00CC1ED0">
      <w:pPr>
        <w:spacing w:line="360" w:lineRule="auto"/>
        <w:rPr>
          <w:rFonts w:ascii="Arial" w:hAnsi="Arial" w:cs="Arial"/>
          <w:sz w:val="20"/>
          <w:szCs w:val="20"/>
        </w:rPr>
      </w:pPr>
    </w:p>
    <w:p w14:paraId="62D41367" w14:textId="77777777" w:rsidR="00A64D74" w:rsidRPr="006E7F76" w:rsidRDefault="00A64D74" w:rsidP="00CC1ED0">
      <w:pPr>
        <w:spacing w:line="360" w:lineRule="auto"/>
        <w:rPr>
          <w:rFonts w:ascii="Arial" w:hAnsi="Arial" w:cs="Arial"/>
          <w:sz w:val="20"/>
          <w:szCs w:val="20"/>
        </w:rPr>
      </w:pPr>
    </w:p>
    <w:p w14:paraId="7CF94648" w14:textId="77777777" w:rsidR="00CC1ED0" w:rsidRPr="006E7F76" w:rsidRDefault="00B67821" w:rsidP="00CC1E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1DD3724">
          <v:rect id="_x0000_i1030" style="width:0;height:1.5pt" o:hralign="center" o:hrstd="t" o:hr="t" fillcolor="#aca899" stroked="f"/>
        </w:pict>
      </w:r>
    </w:p>
    <w:p w14:paraId="020A3FA1" w14:textId="77777777" w:rsidR="00CC1ED0" w:rsidRPr="006E7F76" w:rsidRDefault="00CC1ED0" w:rsidP="00CC1ED0">
      <w:pPr>
        <w:rPr>
          <w:rFonts w:ascii="Arial" w:hAnsi="Arial" w:cs="Arial"/>
          <w:sz w:val="20"/>
          <w:szCs w:val="20"/>
        </w:rPr>
      </w:pPr>
    </w:p>
    <w:p w14:paraId="5E37C68C" w14:textId="03156972" w:rsidR="006E7F76" w:rsidRDefault="006E7F76" w:rsidP="006E7F76">
      <w:r w:rsidRPr="00ED014F">
        <w:rPr>
          <w:rFonts w:ascii="Arial" w:hAnsi="Arial" w:cs="Arial"/>
          <w:sz w:val="20"/>
          <w:szCs w:val="20"/>
        </w:rPr>
        <w:t>*</w:t>
      </w:r>
      <w:r w:rsidR="006C7A26">
        <w:rPr>
          <w:rFonts w:ascii="Arial" w:hAnsi="Arial" w:cs="Arial"/>
          <w:sz w:val="20"/>
          <w:szCs w:val="20"/>
        </w:rPr>
        <w:t>Kind&amp;School</w:t>
      </w:r>
      <w:r w:rsidRPr="00ED014F">
        <w:rPr>
          <w:rFonts w:ascii="Arial" w:hAnsi="Arial" w:cs="Arial"/>
          <w:sz w:val="20"/>
          <w:szCs w:val="20"/>
        </w:rPr>
        <w:t xml:space="preserve"> kan alleen onderzoek doen indien beide </w:t>
      </w:r>
      <w:r>
        <w:rPr>
          <w:rFonts w:ascii="Arial" w:hAnsi="Arial" w:cs="Arial"/>
          <w:sz w:val="20"/>
          <w:szCs w:val="20"/>
        </w:rPr>
        <w:t>ouder(s)/</w:t>
      </w:r>
      <w:r w:rsidR="00F422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ttelijk vertegenwoordiger(s)</w:t>
      </w:r>
      <w:r w:rsidRPr="00ED014F">
        <w:rPr>
          <w:rFonts w:ascii="Arial" w:hAnsi="Arial" w:cs="Arial"/>
          <w:sz w:val="20"/>
          <w:szCs w:val="20"/>
        </w:rPr>
        <w:t xml:space="preserve"> hiervoor getekend hebben. </w:t>
      </w:r>
      <w:r>
        <w:rPr>
          <w:rFonts w:ascii="Arial" w:hAnsi="Arial" w:cs="Arial"/>
          <w:sz w:val="20"/>
          <w:szCs w:val="20"/>
        </w:rPr>
        <w:t>De enige uitzondering hierop is de situatie waarin één ouder met het ouderlijk gezag belast is.</w:t>
      </w:r>
    </w:p>
    <w:p w14:paraId="1CC8D882" w14:textId="6319F893" w:rsidR="00540330" w:rsidRPr="006E7F76" w:rsidRDefault="00540330">
      <w:pPr>
        <w:ind w:left="360"/>
        <w:rPr>
          <w:rFonts w:ascii="Arial" w:hAnsi="Arial" w:cs="Arial"/>
          <w:b/>
          <w:sz w:val="20"/>
          <w:szCs w:val="20"/>
        </w:rPr>
      </w:pPr>
    </w:p>
    <w:p w14:paraId="6026B011" w14:textId="161231C2" w:rsidR="0053057A" w:rsidRPr="006E7F76" w:rsidRDefault="00437923" w:rsidP="006A3B2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e over de leerling</w:t>
      </w:r>
    </w:p>
    <w:p w14:paraId="473D68E6" w14:textId="77777777" w:rsidR="0053057A" w:rsidRPr="006E7F76" w:rsidRDefault="0053057A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DA64EB" w:rsidRPr="006E7F76" w14:paraId="5BCA4676" w14:textId="77777777" w:rsidTr="006A3B22">
        <w:tc>
          <w:tcPr>
            <w:tcW w:w="9462" w:type="dxa"/>
            <w:tcBorders>
              <w:top w:val="single" w:sz="4" w:space="0" w:color="auto"/>
            </w:tcBorders>
          </w:tcPr>
          <w:p w14:paraId="19EE088A" w14:textId="4DBA2866" w:rsidR="00DA64EB" w:rsidRPr="006E7F76" w:rsidRDefault="00437923" w:rsidP="00DA6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neer zijn de problemen gesignaleerd</w:t>
            </w:r>
            <w:r w:rsidR="00DA64EB" w:rsidRPr="006E7F76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DA64EB" w:rsidRPr="006E7F76" w14:paraId="4E50B3AC" w14:textId="77777777" w:rsidTr="006A3B22">
        <w:tc>
          <w:tcPr>
            <w:tcW w:w="9462" w:type="dxa"/>
          </w:tcPr>
          <w:p w14:paraId="79FDFCC6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D724F4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1633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7B56D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81A40" w14:textId="77777777" w:rsidR="00F422E2" w:rsidRPr="006E7F76" w:rsidRDefault="00F422E2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3C24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529E6A3D" w14:textId="77777777" w:rsidTr="006A3B22">
        <w:tc>
          <w:tcPr>
            <w:tcW w:w="9462" w:type="dxa"/>
          </w:tcPr>
          <w:p w14:paraId="0909A8D3" w14:textId="77777777" w:rsidR="00DA64EB" w:rsidRPr="006E7F76" w:rsidRDefault="005F1688" w:rsidP="00BB424C">
            <w:pPr>
              <w:rPr>
                <w:rFonts w:ascii="Arial" w:hAnsi="Arial" w:cs="Arial"/>
                <w:sz w:val="20"/>
                <w:szCs w:val="20"/>
              </w:rPr>
            </w:pPr>
            <w:r w:rsidRPr="006E7F76">
              <w:rPr>
                <w:rFonts w:ascii="Arial" w:hAnsi="Arial" w:cs="Arial"/>
                <w:sz w:val="20"/>
                <w:szCs w:val="20"/>
              </w:rPr>
              <w:t>Wat is de vi</w:t>
            </w:r>
            <w:r w:rsidR="00907C35">
              <w:rPr>
                <w:rFonts w:ascii="Arial" w:hAnsi="Arial" w:cs="Arial"/>
                <w:sz w:val="20"/>
                <w:szCs w:val="20"/>
              </w:rPr>
              <w:t>sie van de ouders op het probleem</w:t>
            </w:r>
            <w:r w:rsidR="00F422E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DA64EB" w:rsidRPr="006E7F76" w14:paraId="6267FB94" w14:textId="77777777" w:rsidTr="006A3B22">
        <w:tc>
          <w:tcPr>
            <w:tcW w:w="9462" w:type="dxa"/>
          </w:tcPr>
          <w:p w14:paraId="225E79DB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59C47" w14:textId="77777777" w:rsidR="00EA417D" w:rsidRPr="006E7F76" w:rsidRDefault="00EA417D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921D7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40AF9" w14:textId="77777777" w:rsidR="00F422E2" w:rsidRPr="006E7F76" w:rsidRDefault="00F422E2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5D271" w14:textId="77777777" w:rsidR="006E7F76" w:rsidRPr="006E7F76" w:rsidRDefault="006E7F76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706AD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79B7A900" w14:textId="77777777" w:rsidTr="006A3B22">
        <w:tc>
          <w:tcPr>
            <w:tcW w:w="9462" w:type="dxa"/>
          </w:tcPr>
          <w:p w14:paraId="4A2B49B6" w14:textId="48EF087E" w:rsidR="00DA64EB" w:rsidRPr="006E7F76" w:rsidRDefault="00437923" w:rsidP="00DA6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e schat u de ernst van de gesignaleerde problemen in? Wat zijn mogelijke consequenties voor de schoolloopbaan?</w:t>
            </w:r>
          </w:p>
        </w:tc>
      </w:tr>
      <w:tr w:rsidR="00DA64EB" w:rsidRPr="006E7F76" w14:paraId="0EB6CA5B" w14:textId="77777777" w:rsidTr="006A3B22">
        <w:tc>
          <w:tcPr>
            <w:tcW w:w="9462" w:type="dxa"/>
          </w:tcPr>
          <w:p w14:paraId="15DB55B2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34856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AC755" w14:textId="77777777" w:rsidR="00961480" w:rsidRPr="006E7F76" w:rsidRDefault="00961480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DFBA4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BB4C6" w14:textId="77777777" w:rsidR="00DA64EB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2BC83" w14:textId="77777777" w:rsidR="00F422E2" w:rsidRPr="006E7F76" w:rsidRDefault="00F422E2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15D1F247" w14:textId="77777777" w:rsidTr="006A3B22">
        <w:tc>
          <w:tcPr>
            <w:tcW w:w="9462" w:type="dxa"/>
          </w:tcPr>
          <w:p w14:paraId="157DCA98" w14:textId="623A95EE" w:rsidR="00DA64EB" w:rsidRPr="006E7F76" w:rsidRDefault="00804158" w:rsidP="00DA64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ke van de onderstaande factoren werken belemmerend of beschermend op de leerresultaten? Geef van iedere factor een korte omschrijving.</w:t>
            </w:r>
          </w:p>
        </w:tc>
      </w:tr>
      <w:tr w:rsidR="00DA64EB" w:rsidRPr="006E7F76" w14:paraId="33EA7F9B" w14:textId="77777777" w:rsidTr="00804158">
        <w:trPr>
          <w:trHeight w:val="190"/>
        </w:trPr>
        <w:tc>
          <w:tcPr>
            <w:tcW w:w="9462" w:type="dxa"/>
          </w:tcPr>
          <w:p w14:paraId="48746243" w14:textId="15A4C6BC" w:rsidR="00DA64EB" w:rsidRPr="006E7F76" w:rsidRDefault="00443BCE" w:rsidP="00DA64EB">
            <w:pPr>
              <w:rPr>
                <w:rFonts w:ascii="Arial" w:hAnsi="Arial" w:cs="Arial"/>
                <w:sz w:val="20"/>
                <w:szCs w:val="20"/>
              </w:rPr>
            </w:pPr>
            <w:r w:rsidRPr="00804158">
              <w:rPr>
                <w:rFonts w:ascii="Arial" w:hAnsi="Arial" w:cs="Arial"/>
                <w:b/>
                <w:bCs/>
                <w:sz w:val="20"/>
                <w:szCs w:val="20"/>
              </w:rPr>
              <w:t>Werkhouding en taakgedra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04158">
              <w:rPr>
                <w:rFonts w:ascii="Arial" w:hAnsi="Arial" w:cs="Arial"/>
                <w:sz w:val="20"/>
                <w:szCs w:val="20"/>
              </w:rPr>
              <w:t>(</w:t>
            </w:r>
            <w:r w:rsidRPr="00804158">
              <w:rPr>
                <w:rFonts w:ascii="Arial" w:hAnsi="Arial" w:cs="Arial"/>
                <w:i/>
                <w:iCs/>
                <w:sz w:val="20"/>
                <w:szCs w:val="20"/>
              </w:rPr>
              <w:t>Motivatie,inzet, concentratie, zelfstandigheid, reactie op fal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04158" w:rsidRPr="006E7F76" w14:paraId="58915BE8" w14:textId="77777777" w:rsidTr="006A3B22">
        <w:trPr>
          <w:trHeight w:val="1190"/>
        </w:trPr>
        <w:tc>
          <w:tcPr>
            <w:tcW w:w="9462" w:type="dxa"/>
          </w:tcPr>
          <w:p w14:paraId="4DE86164" w14:textId="099CE3F3" w:rsidR="00804158" w:rsidRDefault="00A34CCA" w:rsidP="00804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ermende factoren:</w:t>
            </w:r>
          </w:p>
          <w:p w14:paraId="62E19726" w14:textId="03707DA7" w:rsidR="00A34CCA" w:rsidRDefault="00A34CCA" w:rsidP="00804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5251D3" w14:textId="77777777" w:rsidR="00A34CCA" w:rsidRDefault="00A34CCA" w:rsidP="00804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111EA" w14:textId="38C68E6A" w:rsidR="00A34CCA" w:rsidRPr="006E7F76" w:rsidRDefault="00A34CCA" w:rsidP="00804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mmerende factoren:</w:t>
            </w:r>
          </w:p>
          <w:p w14:paraId="66ED0E4B" w14:textId="77777777" w:rsidR="00804158" w:rsidRPr="006E7F76" w:rsidRDefault="00804158" w:rsidP="00804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A52B3" w14:textId="77777777" w:rsidR="00804158" w:rsidRPr="006E7F76" w:rsidRDefault="00804158" w:rsidP="00804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375BE" w14:textId="77777777" w:rsidR="00804158" w:rsidRPr="006E7F76" w:rsidRDefault="00804158" w:rsidP="008041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B8EC8" w14:textId="77777777" w:rsidR="00804158" w:rsidRPr="006E7F76" w:rsidRDefault="00804158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4EB" w:rsidRPr="006E7F76" w14:paraId="71A570E9" w14:textId="77777777" w:rsidTr="006A3B22">
        <w:tc>
          <w:tcPr>
            <w:tcW w:w="9462" w:type="dxa"/>
          </w:tcPr>
          <w:p w14:paraId="462E19ED" w14:textId="6B3665FB" w:rsidR="00DA64EB" w:rsidRPr="00FB1CB5" w:rsidRDefault="00A34CCA" w:rsidP="00DA64E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1CB5">
              <w:rPr>
                <w:rFonts w:ascii="Arial" w:hAnsi="Arial" w:cs="Arial"/>
                <w:b/>
                <w:bCs/>
                <w:sz w:val="20"/>
                <w:szCs w:val="20"/>
              </w:rPr>
              <w:t>Sociaal-emotionele ontwikkeling</w:t>
            </w:r>
            <w:r w:rsidRPr="00FB1CB5">
              <w:rPr>
                <w:rFonts w:ascii="Arial" w:hAnsi="Arial" w:cs="Arial"/>
                <w:i/>
                <w:iCs/>
                <w:sz w:val="20"/>
                <w:szCs w:val="20"/>
              </w:rPr>
              <w:t>(Sociale contacten met medeleerlingen, contacten met docenten, inlevingsvermogen, teruggetrokken gedrag)</w:t>
            </w:r>
          </w:p>
        </w:tc>
      </w:tr>
      <w:tr w:rsidR="00DA64EB" w:rsidRPr="006E7F76" w14:paraId="63E75C60" w14:textId="77777777" w:rsidTr="006A3B22">
        <w:tc>
          <w:tcPr>
            <w:tcW w:w="9462" w:type="dxa"/>
          </w:tcPr>
          <w:p w14:paraId="72E99659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9D058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75238" w14:textId="77777777" w:rsidR="00FB1CB5" w:rsidRDefault="00FB1CB5" w:rsidP="00FB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ermende factoren:</w:t>
            </w:r>
          </w:p>
          <w:p w14:paraId="3A39F53A" w14:textId="77777777" w:rsidR="00FB1CB5" w:rsidRDefault="00FB1CB5" w:rsidP="00FB1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18577" w14:textId="77777777" w:rsidR="00FB1CB5" w:rsidRDefault="00FB1CB5" w:rsidP="00FB1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A0670" w14:textId="77777777" w:rsidR="00FB1CB5" w:rsidRPr="006E7F76" w:rsidRDefault="00FB1CB5" w:rsidP="00FB1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mmerende factoren:</w:t>
            </w:r>
          </w:p>
          <w:p w14:paraId="0005D939" w14:textId="77777777" w:rsidR="00FB1CB5" w:rsidRPr="006E7F76" w:rsidRDefault="00FB1CB5" w:rsidP="00FB1C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FA64C1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84770" w14:textId="77777777" w:rsidR="00961480" w:rsidRPr="006E7F76" w:rsidRDefault="00961480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948F5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0E4D4" w14:textId="77777777" w:rsidR="00DA64EB" w:rsidRPr="006E7F76" w:rsidRDefault="00DA64EB" w:rsidP="00DA64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367" w:rsidRPr="006E7F76" w14:paraId="71C87CCE" w14:textId="77777777" w:rsidTr="006A3B22">
        <w:tc>
          <w:tcPr>
            <w:tcW w:w="9462" w:type="dxa"/>
          </w:tcPr>
          <w:p w14:paraId="3DCFB407" w14:textId="7DCBB110" w:rsidR="00941367" w:rsidRPr="00FB1CB5" w:rsidRDefault="00FB1CB5" w:rsidP="008D4D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B1CB5">
              <w:rPr>
                <w:rFonts w:ascii="Arial" w:hAnsi="Arial" w:cs="Arial"/>
                <w:b/>
                <w:bCs/>
                <w:sz w:val="20"/>
                <w:szCs w:val="20"/>
              </w:rPr>
              <w:t>Lichamelijke ontwikkel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1CB5">
              <w:rPr>
                <w:rFonts w:ascii="Arial" w:hAnsi="Arial" w:cs="Arial"/>
                <w:i/>
                <w:iCs/>
                <w:sz w:val="20"/>
                <w:szCs w:val="20"/>
              </w:rPr>
              <w:t>(Bijzonderheden met bijvoorbeeld gezichtsvermogen, gehoor of klachten als hoofd/buikpijn)</w:t>
            </w:r>
          </w:p>
          <w:p w14:paraId="643A529F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0950D" w14:textId="77777777" w:rsidR="00D854E5" w:rsidRPr="006E7F76" w:rsidRDefault="00D854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3579A" w14:textId="77777777" w:rsidR="005D0B43" w:rsidRDefault="005D0B43" w:rsidP="005D0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ermende factoren:</w:t>
            </w:r>
          </w:p>
          <w:p w14:paraId="34B45708" w14:textId="77777777" w:rsidR="005D0B43" w:rsidRDefault="005D0B43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BAE91" w14:textId="77777777" w:rsidR="005D0B43" w:rsidRDefault="005D0B43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4B049" w14:textId="77777777" w:rsidR="005D0B43" w:rsidRPr="006E7F76" w:rsidRDefault="005D0B43" w:rsidP="005D0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mmerende factoren:</w:t>
            </w:r>
          </w:p>
          <w:p w14:paraId="044BE8E5" w14:textId="77777777" w:rsidR="005D0B43" w:rsidRPr="006E7F76" w:rsidRDefault="005D0B43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E2CDCA" w14:textId="77777777" w:rsidR="006E7F76" w:rsidRPr="006E7F76" w:rsidRDefault="006E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DB5D2" w14:textId="77777777" w:rsidR="006E7F76" w:rsidRPr="006E7F76" w:rsidRDefault="006E7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35014B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F8972" w14:textId="77777777" w:rsidR="00941367" w:rsidRPr="006E7F76" w:rsidRDefault="009413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EF" w:rsidRPr="006E7F76" w14:paraId="0AAF36C4" w14:textId="77777777" w:rsidTr="00DF0F81">
        <w:trPr>
          <w:trHeight w:val="310"/>
        </w:trPr>
        <w:tc>
          <w:tcPr>
            <w:tcW w:w="9462" w:type="dxa"/>
          </w:tcPr>
          <w:p w14:paraId="577310E5" w14:textId="77777777" w:rsidR="00F234EF" w:rsidRPr="006E7F76" w:rsidRDefault="00F234EF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613B7" w14:textId="6CF3A543" w:rsidR="00F234EF" w:rsidRPr="006E7F76" w:rsidRDefault="001E0B05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01D06">
              <w:rPr>
                <w:rFonts w:ascii="Arial" w:hAnsi="Arial" w:cs="Arial"/>
                <w:b/>
                <w:sz w:val="20"/>
                <w:szCs w:val="20"/>
              </w:rPr>
              <w:t>De gezinssituatie</w:t>
            </w:r>
            <w:r>
              <w:rPr>
                <w:rFonts w:ascii="Arial" w:hAnsi="Arial" w:cs="Arial"/>
                <w:bCs/>
                <w:sz w:val="20"/>
                <w:szCs w:val="20"/>
              </w:rPr>
              <w:t>(Betrokkenheid ouders, acceptatie van de problemen, mogelijkheid tot ondersteuning)</w:t>
            </w:r>
          </w:p>
        </w:tc>
      </w:tr>
      <w:tr w:rsidR="00DF0F81" w:rsidRPr="006E7F76" w14:paraId="061F8E76" w14:textId="77777777" w:rsidTr="006A3B22">
        <w:trPr>
          <w:trHeight w:val="1070"/>
        </w:trPr>
        <w:tc>
          <w:tcPr>
            <w:tcW w:w="9462" w:type="dxa"/>
          </w:tcPr>
          <w:p w14:paraId="0354E4C4" w14:textId="77777777" w:rsidR="00DF0F81" w:rsidRPr="006E7F76" w:rsidRDefault="00DF0F81" w:rsidP="00DF0F8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D89B1" w14:textId="77777777" w:rsidR="00CD5563" w:rsidRDefault="00CD5563" w:rsidP="00CD5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ermende factoren:</w:t>
            </w:r>
          </w:p>
          <w:p w14:paraId="65F83C4A" w14:textId="77777777" w:rsidR="00CD5563" w:rsidRDefault="00CD5563" w:rsidP="00CD5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DDFC9" w14:textId="77777777" w:rsidR="00CD5563" w:rsidRDefault="00CD5563" w:rsidP="00CD55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F1A5B" w14:textId="77777777" w:rsidR="00CD5563" w:rsidRPr="006E7F76" w:rsidRDefault="00CD5563" w:rsidP="00CD5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mmerende factoren:</w:t>
            </w:r>
          </w:p>
          <w:p w14:paraId="6AD8EF5E" w14:textId="77777777" w:rsidR="00DF0F81" w:rsidRPr="006E7F76" w:rsidRDefault="00DF0F81" w:rsidP="00DF0F8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63E3E3" w14:textId="77777777" w:rsidR="00DF0F81" w:rsidRPr="006E7F76" w:rsidRDefault="00DF0F81" w:rsidP="00DF0F8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75E6AF" w14:textId="77777777" w:rsidR="00DF0F81" w:rsidRPr="006E7F76" w:rsidRDefault="00DF0F81" w:rsidP="00F234E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ED4A42A" w14:textId="76620E4B" w:rsidR="00F422E2" w:rsidRDefault="00F422E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F234EF" w:rsidRPr="006E7F76" w14:paraId="3926A7D3" w14:textId="77777777" w:rsidTr="008F5AE8">
        <w:tc>
          <w:tcPr>
            <w:tcW w:w="9236" w:type="dxa"/>
          </w:tcPr>
          <w:p w14:paraId="3EAACA7B" w14:textId="282D4EDB" w:rsidR="00F234EF" w:rsidRPr="00CD5563" w:rsidRDefault="00CD5563" w:rsidP="00DA64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55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 schoolsituatie</w:t>
            </w:r>
            <w:r w:rsidRPr="00CD5563">
              <w:rPr>
                <w:rFonts w:ascii="Arial" w:hAnsi="Arial" w:cs="Arial"/>
                <w:i/>
                <w:iCs/>
                <w:sz w:val="20"/>
                <w:szCs w:val="20"/>
              </w:rPr>
              <w:t>(pedagogisch klimaat, aanpak en houding docenten, aanwezigheid faciliteiten voor ondersteuning/begeleiding)</w:t>
            </w:r>
          </w:p>
        </w:tc>
      </w:tr>
      <w:tr w:rsidR="00F234EF" w:rsidRPr="006E7F76" w14:paraId="3BD989C6" w14:textId="77777777" w:rsidTr="008F5AE8">
        <w:tc>
          <w:tcPr>
            <w:tcW w:w="9236" w:type="dxa"/>
          </w:tcPr>
          <w:p w14:paraId="1B012D03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87A06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A566D" w14:textId="77777777" w:rsidR="0083743A" w:rsidRDefault="0083743A" w:rsidP="00837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ermende factoren:</w:t>
            </w:r>
          </w:p>
          <w:p w14:paraId="77827B98" w14:textId="77777777" w:rsidR="0083743A" w:rsidRDefault="0083743A" w:rsidP="008374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C7AEA" w14:textId="77777777" w:rsidR="0083743A" w:rsidRDefault="0083743A" w:rsidP="008374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45739" w14:textId="77777777" w:rsidR="0083743A" w:rsidRPr="006E7F76" w:rsidRDefault="0083743A" w:rsidP="00837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emmerende factoren:</w:t>
            </w:r>
          </w:p>
          <w:p w14:paraId="73E2F4FA" w14:textId="77777777" w:rsidR="0083743A" w:rsidRPr="006E7F76" w:rsidRDefault="0083743A" w:rsidP="0083743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DDF8EC" w14:textId="77777777" w:rsidR="00F62140" w:rsidRPr="006E7F76" w:rsidRDefault="00F6214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326D1" w14:textId="77777777" w:rsidR="00814C9F" w:rsidRPr="006E7F76" w:rsidRDefault="00814C9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4D26D" w14:textId="77777777" w:rsidR="00F234EF" w:rsidRPr="006E7F76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4EF" w:rsidRPr="006E7F76" w14:paraId="7299F4D4" w14:textId="77777777" w:rsidTr="008F5AE8">
        <w:tc>
          <w:tcPr>
            <w:tcW w:w="9236" w:type="dxa"/>
          </w:tcPr>
          <w:p w14:paraId="5D9685DA" w14:textId="1DFAE753" w:rsidR="009A55C8" w:rsidRPr="006E7F76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jn er tot nu toe al maatregelen genomen om het leerrendement van de leerling te vergroten? Zo ja welke?</w:t>
            </w:r>
          </w:p>
        </w:tc>
      </w:tr>
      <w:tr w:rsidR="00F234EF" w:rsidRPr="006E7F76" w14:paraId="4C654014" w14:textId="77777777" w:rsidTr="008F5AE8">
        <w:tc>
          <w:tcPr>
            <w:tcW w:w="9236" w:type="dxa"/>
          </w:tcPr>
          <w:p w14:paraId="258B7F5B" w14:textId="77777777" w:rsidR="00F234EF" w:rsidRDefault="00F234EF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781AA8" w14:textId="77777777" w:rsidR="00B52330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1722B" w14:textId="77777777" w:rsidR="00B52330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261BA" w14:textId="77777777" w:rsidR="00B52330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508CA" w14:textId="77777777" w:rsidR="00B52330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FE63C" w14:textId="77777777" w:rsidR="00B52330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253CB" w14:textId="475EE2CE" w:rsidR="00B52330" w:rsidRPr="006E7F76" w:rsidRDefault="00B52330" w:rsidP="00F23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B43" w:rsidRPr="006E7F76" w14:paraId="65BF8704" w14:textId="77777777" w:rsidTr="008F5AE8">
        <w:tc>
          <w:tcPr>
            <w:tcW w:w="9236" w:type="dxa"/>
          </w:tcPr>
          <w:p w14:paraId="79AC6585" w14:textId="3D3A1AA2" w:rsidR="005D0B43" w:rsidRPr="006E7F76" w:rsidRDefault="00B52330" w:rsidP="005D0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eft u nog vragen gemist en acht u nog van belang voor het beantwoorden van de vragen en het onderzoek ?</w:t>
            </w:r>
          </w:p>
        </w:tc>
      </w:tr>
      <w:tr w:rsidR="005D0B43" w:rsidRPr="006E7F76" w14:paraId="13F02B25" w14:textId="77777777" w:rsidTr="008F5AE8">
        <w:tc>
          <w:tcPr>
            <w:tcW w:w="9236" w:type="dxa"/>
          </w:tcPr>
          <w:p w14:paraId="55C7A52B" w14:textId="77777777" w:rsidR="005D0B43" w:rsidRDefault="005D0B43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E7C3F" w14:textId="77777777" w:rsidR="00B52330" w:rsidRDefault="00B52330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B41374" w14:textId="77777777" w:rsidR="00B52330" w:rsidRDefault="00B52330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B8475" w14:textId="77777777" w:rsidR="00B52330" w:rsidRDefault="00B52330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CA965" w14:textId="77777777" w:rsidR="00B52330" w:rsidRDefault="00B52330" w:rsidP="005D0B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9C442C" w14:textId="73D5633A" w:rsidR="00B52330" w:rsidRPr="006E7F76" w:rsidRDefault="00B52330" w:rsidP="005D0B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3F823" w14:textId="77777777" w:rsidR="006E7F76" w:rsidRPr="006E7F76" w:rsidRDefault="006E7F76" w:rsidP="00E40E30">
      <w:pPr>
        <w:rPr>
          <w:rFonts w:ascii="Arial" w:hAnsi="Arial" w:cs="Arial"/>
          <w:b/>
          <w:sz w:val="20"/>
          <w:szCs w:val="20"/>
        </w:rPr>
      </w:pPr>
    </w:p>
    <w:p w14:paraId="0E583D9B" w14:textId="0EDABBCB" w:rsidR="00973B58" w:rsidRDefault="006A3B22" w:rsidP="00973B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14:paraId="6A4025D8" w14:textId="5438F9B6" w:rsidR="004B3672" w:rsidRPr="000D1649" w:rsidRDefault="004B3672" w:rsidP="004B3672">
      <w:pPr>
        <w:rPr>
          <w:rFonts w:ascii="Arial" w:hAnsi="Arial" w:cs="Arial"/>
          <w:bCs/>
          <w:sz w:val="20"/>
          <w:szCs w:val="20"/>
          <w:u w:val="single"/>
        </w:rPr>
      </w:pPr>
      <w:r w:rsidRPr="000D1649">
        <w:rPr>
          <w:rFonts w:ascii="Arial" w:hAnsi="Arial" w:cs="Arial"/>
          <w:bCs/>
          <w:sz w:val="20"/>
          <w:szCs w:val="20"/>
          <w:u w:val="single"/>
        </w:rPr>
        <w:t xml:space="preserve">Sinds 1 </w:t>
      </w:r>
      <w:r w:rsidR="00AE5B39" w:rsidRPr="000D1649">
        <w:rPr>
          <w:rFonts w:ascii="Arial" w:hAnsi="Arial" w:cs="Arial"/>
          <w:bCs/>
          <w:sz w:val="20"/>
          <w:szCs w:val="20"/>
          <w:u w:val="single"/>
        </w:rPr>
        <w:t>november 2020</w:t>
      </w:r>
      <w:r w:rsidRPr="000D1649">
        <w:rPr>
          <w:rFonts w:ascii="Arial" w:hAnsi="Arial" w:cs="Arial"/>
          <w:bCs/>
          <w:sz w:val="20"/>
          <w:szCs w:val="20"/>
          <w:u w:val="single"/>
        </w:rPr>
        <w:t xml:space="preserve"> verstuurt </w:t>
      </w:r>
      <w:r w:rsidR="00AE5B39" w:rsidRPr="000D1649">
        <w:rPr>
          <w:rFonts w:ascii="Arial" w:hAnsi="Arial" w:cs="Arial"/>
          <w:bCs/>
          <w:sz w:val="20"/>
          <w:szCs w:val="20"/>
          <w:u w:val="single"/>
        </w:rPr>
        <w:t>Kind&amp;School</w:t>
      </w:r>
      <w:r w:rsidRPr="000D1649">
        <w:rPr>
          <w:rFonts w:ascii="Arial" w:hAnsi="Arial" w:cs="Arial"/>
          <w:bCs/>
          <w:sz w:val="20"/>
          <w:szCs w:val="20"/>
          <w:u w:val="single"/>
        </w:rPr>
        <w:t xml:space="preserve"> onderzoeksverslagen, rapportages etcetera niet meer per post maar digitaal, beveiligd met Zivver, waarmee privacygevoelige informatie op een veilige manier </w:t>
      </w:r>
      <w:r w:rsidR="00257B22" w:rsidRPr="000D1649">
        <w:rPr>
          <w:rFonts w:ascii="Arial" w:hAnsi="Arial" w:cs="Arial"/>
          <w:bCs/>
          <w:sz w:val="20"/>
          <w:szCs w:val="20"/>
          <w:u w:val="single"/>
        </w:rPr>
        <w:t>wordt verstuurd.</w:t>
      </w:r>
    </w:p>
    <w:p w14:paraId="28D0A25F" w14:textId="66F1D586" w:rsidR="000D1649" w:rsidRDefault="000D1649" w:rsidP="004B3672">
      <w:pPr>
        <w:rPr>
          <w:rFonts w:ascii="Arial" w:hAnsi="Arial" w:cs="Arial"/>
          <w:b/>
          <w:sz w:val="20"/>
          <w:szCs w:val="20"/>
        </w:rPr>
      </w:pPr>
    </w:p>
    <w:p w14:paraId="26EAA0AF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>Praktijkadres Kind&amp;School: Schoutenkampweg 161</w:t>
      </w:r>
    </w:p>
    <w:p w14:paraId="122314C5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>Postcode: 3768AD Soest</w:t>
      </w:r>
    </w:p>
    <w:p w14:paraId="66E09012" w14:textId="77777777" w:rsidR="000D1649" w:rsidRPr="00401FDB" w:rsidRDefault="000D1649" w:rsidP="000D1649">
      <w:pPr>
        <w:rPr>
          <w:rStyle w:val="Hyperlink"/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 xml:space="preserve">E-mail: </w:t>
      </w:r>
      <w:hyperlink r:id="rId9" w:history="1">
        <w:r w:rsidRPr="00401FDB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info@kind-en-school.nl</w:t>
        </w:r>
      </w:hyperlink>
    </w:p>
    <w:p w14:paraId="5003FFD2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</w:p>
    <w:p w14:paraId="4479E9BD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 xml:space="preserve">Kind&amp;School is een samenwerking  van RT Soest en EduVisie </w:t>
      </w:r>
    </w:p>
    <w:p w14:paraId="1408D852" w14:textId="77777777" w:rsidR="000D1649" w:rsidRPr="00401FDB" w:rsidRDefault="000D1649" w:rsidP="000D1649">
      <w:pPr>
        <w:rPr>
          <w:rFonts w:ascii="Arial" w:hAnsi="Arial" w:cs="Arial"/>
          <w:sz w:val="20"/>
          <w:szCs w:val="20"/>
        </w:rPr>
      </w:pPr>
      <w:r w:rsidRPr="00401FDB">
        <w:rPr>
          <w:rFonts w:ascii="Arial" w:hAnsi="Arial" w:cs="Arial"/>
          <w:b/>
          <w:bCs/>
          <w:sz w:val="20"/>
          <w:szCs w:val="20"/>
        </w:rPr>
        <w:t>Praktijkhouder RT Soest</w:t>
      </w:r>
      <w:r w:rsidRPr="00401FDB">
        <w:rPr>
          <w:rFonts w:ascii="Arial" w:hAnsi="Arial" w:cs="Arial"/>
          <w:sz w:val="20"/>
          <w:szCs w:val="20"/>
        </w:rPr>
        <w:t>: Charlotte Veenendaal</w:t>
      </w:r>
    </w:p>
    <w:p w14:paraId="325F8168" w14:textId="77777777" w:rsidR="000D1649" w:rsidRPr="00401FDB" w:rsidRDefault="000D1649" w:rsidP="000D1649">
      <w:pPr>
        <w:rPr>
          <w:rFonts w:ascii="Arial" w:hAnsi="Arial" w:cs="Arial"/>
          <w:sz w:val="20"/>
          <w:szCs w:val="20"/>
        </w:rPr>
      </w:pPr>
      <w:r w:rsidRPr="00401FDB">
        <w:rPr>
          <w:rFonts w:ascii="Arial" w:hAnsi="Arial" w:cs="Arial"/>
          <w:sz w:val="20"/>
          <w:szCs w:val="20"/>
        </w:rPr>
        <w:t xml:space="preserve">Remedial Teacher en Master SEN </w:t>
      </w:r>
    </w:p>
    <w:p w14:paraId="14F42E6D" w14:textId="77777777" w:rsidR="000D1649" w:rsidRPr="00401FDB" w:rsidRDefault="000D1649" w:rsidP="000D1649">
      <w:pPr>
        <w:rPr>
          <w:rFonts w:ascii="Arial" w:hAnsi="Arial" w:cs="Arial"/>
          <w:sz w:val="20"/>
          <w:szCs w:val="20"/>
        </w:rPr>
      </w:pPr>
      <w:r w:rsidRPr="00401FDB">
        <w:rPr>
          <w:rFonts w:ascii="Arial" w:hAnsi="Arial" w:cs="Arial"/>
          <w:sz w:val="20"/>
          <w:szCs w:val="20"/>
        </w:rPr>
        <w:t>Medebehandelaar dyslexie en dyscalculie</w:t>
      </w:r>
    </w:p>
    <w:p w14:paraId="76A5D58D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>Mobile: 06-41464737</w:t>
      </w:r>
    </w:p>
    <w:p w14:paraId="52FE66C7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 xml:space="preserve">E-mail: </w:t>
      </w:r>
      <w:hyperlink r:id="rId10" w:history="1">
        <w:r w:rsidRPr="00401FDB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info@rtsoest.nl</w:t>
        </w:r>
      </w:hyperlink>
    </w:p>
    <w:p w14:paraId="04B9B125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  <w:lang w:val="de-DE"/>
        </w:rPr>
      </w:pPr>
      <w:r w:rsidRPr="00401FDB">
        <w:rPr>
          <w:rFonts w:ascii="Arial" w:hAnsi="Arial" w:cs="Arial"/>
          <w:b/>
          <w:sz w:val="20"/>
          <w:szCs w:val="20"/>
          <w:lang w:val="de-DE"/>
        </w:rPr>
        <w:t xml:space="preserve">Website: www.rtsoest.nl                  </w:t>
      </w:r>
    </w:p>
    <w:p w14:paraId="62CD8B8A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Lidnr LBRT: 162579</w:t>
      </w:r>
    </w:p>
    <w:p w14:paraId="026F28B2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</w:p>
    <w:p w14:paraId="7D78D5EE" w14:textId="77777777" w:rsidR="000D1649" w:rsidRPr="00401FDB" w:rsidRDefault="000D1649" w:rsidP="000D1649">
      <w:pPr>
        <w:rPr>
          <w:rFonts w:ascii="Arial" w:hAnsi="Arial" w:cs="Arial"/>
          <w:bCs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 xml:space="preserve">Praktijkhouder EduVisie: </w:t>
      </w:r>
      <w:r w:rsidRPr="00401FDB">
        <w:rPr>
          <w:rFonts w:ascii="Arial" w:hAnsi="Arial" w:cs="Arial"/>
          <w:bCs/>
          <w:sz w:val="20"/>
          <w:szCs w:val="20"/>
        </w:rPr>
        <w:t>Mieke van Bodegom</w:t>
      </w:r>
    </w:p>
    <w:p w14:paraId="1FB3FE2E" w14:textId="77777777" w:rsidR="000D1649" w:rsidRPr="00401FDB" w:rsidRDefault="000D1649" w:rsidP="000D1649">
      <w:pPr>
        <w:rPr>
          <w:rFonts w:ascii="Arial" w:hAnsi="Arial" w:cs="Arial"/>
          <w:bCs/>
          <w:sz w:val="20"/>
          <w:szCs w:val="20"/>
        </w:rPr>
      </w:pPr>
      <w:r w:rsidRPr="00401FDB">
        <w:rPr>
          <w:rFonts w:ascii="Arial" w:hAnsi="Arial" w:cs="Arial"/>
          <w:bCs/>
          <w:sz w:val="20"/>
          <w:szCs w:val="20"/>
        </w:rPr>
        <w:t xml:space="preserve">Orthopedagoog/GZ-psycholoog/EMDR therapeut </w:t>
      </w:r>
    </w:p>
    <w:p w14:paraId="1FB4DDDC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 xml:space="preserve">E-mail: </w:t>
      </w:r>
      <w:hyperlink r:id="rId11" w:history="1">
        <w:r w:rsidRPr="00401FDB">
          <w:rPr>
            <w:rStyle w:val="Hyperlink"/>
            <w:rFonts w:ascii="Arial" w:hAnsi="Arial" w:cs="Arial"/>
            <w:b/>
            <w:sz w:val="20"/>
            <w:szCs w:val="20"/>
          </w:rPr>
          <w:t>miekevanbodegom@eduvisie.nl</w:t>
        </w:r>
      </w:hyperlink>
    </w:p>
    <w:p w14:paraId="78AFFA50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Mobile: +31 655158766</w:t>
      </w:r>
    </w:p>
    <w:p w14:paraId="1222D483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BIG registratie: 69050086525</w:t>
      </w:r>
    </w:p>
    <w:p w14:paraId="5D3F6C65" w14:textId="77777777" w:rsidR="000D1649" w:rsidRPr="00401FDB" w:rsidRDefault="000D1649" w:rsidP="000D1649">
      <w:pPr>
        <w:rPr>
          <w:rFonts w:ascii="Arial" w:hAnsi="Arial" w:cs="Arial"/>
          <w:b/>
          <w:sz w:val="20"/>
          <w:szCs w:val="20"/>
        </w:rPr>
      </w:pPr>
      <w:r w:rsidRPr="00401FDB">
        <w:rPr>
          <w:rFonts w:ascii="Arial" w:hAnsi="Arial" w:cs="Arial"/>
          <w:b/>
          <w:sz w:val="20"/>
          <w:szCs w:val="20"/>
        </w:rPr>
        <w:t>NVO/NIP dyslexiedeskundigenbestand</w:t>
      </w:r>
    </w:p>
    <w:p w14:paraId="66996CAA" w14:textId="77777777" w:rsidR="000D1649" w:rsidRPr="008F5AE8" w:rsidRDefault="000D1649" w:rsidP="004B3672">
      <w:pPr>
        <w:rPr>
          <w:rFonts w:ascii="Arial" w:hAnsi="Arial" w:cs="Arial"/>
          <w:b/>
          <w:sz w:val="20"/>
          <w:szCs w:val="20"/>
        </w:rPr>
      </w:pPr>
    </w:p>
    <w:sectPr w:rsidR="000D1649" w:rsidRPr="008F5AE8" w:rsidSect="005C21D0">
      <w:footerReference w:type="default" r:id="rId12"/>
      <w:footerReference w:type="first" r:id="rId13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5EF9" w14:textId="77777777" w:rsidR="00B67821" w:rsidRDefault="00B67821">
      <w:r>
        <w:separator/>
      </w:r>
    </w:p>
  </w:endnote>
  <w:endnote w:type="continuationSeparator" w:id="0">
    <w:p w14:paraId="1D1E18CC" w14:textId="77777777" w:rsidR="00B67821" w:rsidRDefault="00B6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E129" w14:textId="46EAB958" w:rsidR="00FA682A" w:rsidRPr="00C764FE" w:rsidRDefault="00FA682A" w:rsidP="000D36B0">
    <w:pPr>
      <w:pStyle w:val="Voettekst"/>
      <w:rPr>
        <w:rFonts w:cs="Arial"/>
        <w:iCs/>
        <w:sz w:val="16"/>
        <w:szCs w:val="16"/>
      </w:rPr>
    </w:pPr>
    <w:r w:rsidRPr="00C764FE">
      <w:rPr>
        <w:rFonts w:cs="Arial"/>
        <w:iCs/>
        <w:sz w:val="16"/>
        <w:szCs w:val="16"/>
      </w:rPr>
      <w:t>A</w:t>
    </w:r>
    <w:r w:rsidR="00D371F9">
      <w:rPr>
        <w:rFonts w:cs="Arial"/>
        <w:iCs/>
        <w:sz w:val="16"/>
        <w:szCs w:val="16"/>
      </w:rPr>
      <w:t>anmeld</w:t>
    </w:r>
    <w:r w:rsidRPr="00C764FE">
      <w:rPr>
        <w:rFonts w:cs="Arial"/>
        <w:iCs/>
        <w:sz w:val="16"/>
        <w:szCs w:val="16"/>
      </w:rPr>
      <w:t xml:space="preserve">formulier voor onderzoek door </w:t>
    </w:r>
    <w:r w:rsidR="00C026C7">
      <w:rPr>
        <w:rFonts w:cs="Arial"/>
        <w:iCs/>
        <w:sz w:val="16"/>
        <w:szCs w:val="16"/>
      </w:rPr>
      <w:t>Kind&amp;School</w:t>
    </w:r>
  </w:p>
  <w:p w14:paraId="7E01C732" w14:textId="77777777" w:rsidR="000D36B0" w:rsidRDefault="000D36B0" w:rsidP="000D36B0">
    <w:pPr>
      <w:pStyle w:val="Koptekst"/>
      <w:framePr w:wrap="around" w:vAnchor="text" w:hAnchor="page" w:x="10396" w:y="1"/>
      <w:rPr>
        <w:rStyle w:val="Paginanummer"/>
        <w:sz w:val="16"/>
      </w:rPr>
    </w:pPr>
    <w:r>
      <w:rPr>
        <w:rStyle w:val="Paginanummer"/>
        <w:sz w:val="16"/>
      </w:rPr>
      <w:fldChar w:fldCharType="begin"/>
    </w:r>
    <w:r>
      <w:rPr>
        <w:rStyle w:val="Paginanummer"/>
        <w:sz w:val="16"/>
      </w:rPr>
      <w:instrText xml:space="preserve">PAGE  </w:instrText>
    </w:r>
    <w:r>
      <w:rPr>
        <w:rStyle w:val="Paginanummer"/>
        <w:sz w:val="16"/>
      </w:rPr>
      <w:fldChar w:fldCharType="separate"/>
    </w:r>
    <w:r w:rsidR="008740F8">
      <w:rPr>
        <w:rStyle w:val="Paginanummer"/>
        <w:noProof/>
        <w:sz w:val="16"/>
      </w:rPr>
      <w:t>9</w:t>
    </w:r>
    <w:r>
      <w:rPr>
        <w:rStyle w:val="Paginanummer"/>
        <w:sz w:val="16"/>
      </w:rPr>
      <w:fldChar w:fldCharType="end"/>
    </w:r>
  </w:p>
  <w:p w14:paraId="2543B92F" w14:textId="35D52E2D" w:rsidR="004D16A4" w:rsidRPr="000D36B0" w:rsidRDefault="004D16A4" w:rsidP="000D36B0">
    <w:pPr>
      <w:pStyle w:val="Voettekst"/>
      <w:rPr>
        <w:rFonts w:cs="Arial"/>
        <w:iCs/>
        <w:sz w:val="16"/>
        <w:szCs w:val="16"/>
      </w:rPr>
    </w:pPr>
    <w:r>
      <w:rPr>
        <w:rFonts w:ascii="Times New Roman" w:hAnsi="Times New Roman"/>
        <w:i/>
        <w:iCs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C21D0" w:rsidRPr="005C21D0" w14:paraId="73439779" w14:textId="77777777" w:rsidTr="00D81FF1">
      <w:tc>
        <w:tcPr>
          <w:tcW w:w="1908" w:type="dxa"/>
        </w:tcPr>
        <w:p w14:paraId="69071EF0" w14:textId="77777777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  <w:t>Hoofdlocatie</w:t>
          </w:r>
        </w:p>
        <w:p w14:paraId="26A9E999" w14:textId="77777777" w:rsidR="005C21D0" w:rsidRDefault="00500A65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>
            <w:rPr>
              <w:rFonts w:ascii="Arial" w:hAnsi="Arial" w:cs="Arial"/>
              <w:snapToGrid w:val="0"/>
              <w:sz w:val="15"/>
              <w:szCs w:val="15"/>
              <w:lang w:val="nl"/>
            </w:rPr>
            <w:t>Schoutenkampweg 161</w:t>
          </w:r>
        </w:p>
        <w:p w14:paraId="57C833F8" w14:textId="0B62849F" w:rsidR="00500A65" w:rsidRPr="005C21D0" w:rsidRDefault="00500A65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>
            <w:rPr>
              <w:rFonts w:ascii="Arial" w:hAnsi="Arial" w:cs="Arial"/>
              <w:snapToGrid w:val="0"/>
              <w:sz w:val="15"/>
              <w:szCs w:val="15"/>
              <w:lang w:val="nl"/>
            </w:rPr>
            <w:t>3768 AD Soest</w:t>
          </w:r>
        </w:p>
      </w:tc>
      <w:tc>
        <w:tcPr>
          <w:tcW w:w="2165" w:type="dxa"/>
        </w:tcPr>
        <w:p w14:paraId="367E8CE2" w14:textId="2AAC2A2D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  <w:t>E</w:t>
          </w:r>
          <w:r w:rsidRPr="005C21D0">
            <w:rPr>
              <w:rFonts w:ascii="Arial" w:hAnsi="Arial" w:cs="Arial"/>
              <w:snapToGrid w:val="0"/>
              <w:sz w:val="15"/>
              <w:szCs w:val="15"/>
              <w:lang w:val="nl"/>
            </w:rPr>
            <w:t xml:space="preserve"> info@</w:t>
          </w:r>
          <w:r w:rsidR="00500A65">
            <w:rPr>
              <w:rFonts w:ascii="Arial" w:hAnsi="Arial" w:cs="Arial"/>
              <w:snapToGrid w:val="0"/>
              <w:sz w:val="15"/>
              <w:szCs w:val="15"/>
              <w:lang w:val="nl"/>
            </w:rPr>
            <w:t>kind-en-school.nl</w:t>
          </w:r>
        </w:p>
        <w:p w14:paraId="1378B88B" w14:textId="77777777" w:rsid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5"/>
              <w:szCs w:val="15"/>
              <w:lang w:val="nl"/>
            </w:rPr>
            <w:t>T</w:t>
          </w:r>
          <w:r w:rsidRPr="005C21D0">
            <w:rPr>
              <w:rFonts w:ascii="Arial" w:hAnsi="Arial" w:cs="Arial"/>
              <w:snapToGrid w:val="0"/>
              <w:color w:val="004D95"/>
              <w:sz w:val="15"/>
              <w:szCs w:val="15"/>
              <w:lang w:val="nl"/>
            </w:rPr>
            <w:t xml:space="preserve"> </w:t>
          </w:r>
          <w:r w:rsidRPr="005C21D0">
            <w:rPr>
              <w:rFonts w:ascii="Arial" w:hAnsi="Arial" w:cs="Arial"/>
              <w:snapToGrid w:val="0"/>
              <w:sz w:val="15"/>
              <w:szCs w:val="15"/>
              <w:lang w:val="nl"/>
            </w:rPr>
            <w:t>0</w:t>
          </w:r>
          <w:r w:rsidR="00500A65">
            <w:rPr>
              <w:rFonts w:ascii="Arial" w:hAnsi="Arial" w:cs="Arial"/>
              <w:snapToGrid w:val="0"/>
              <w:sz w:val="15"/>
              <w:szCs w:val="15"/>
              <w:lang w:val="nl"/>
            </w:rPr>
            <w:t>6-41464737 (RT-Soest)</w:t>
          </w:r>
        </w:p>
        <w:p w14:paraId="2FEF8123" w14:textId="4417F16B" w:rsidR="00500A65" w:rsidRPr="00500A65" w:rsidRDefault="00500A65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napToGrid w:val="0"/>
              <w:sz w:val="15"/>
              <w:szCs w:val="15"/>
              <w:lang w:val="nl"/>
            </w:rPr>
          </w:pPr>
          <w:r w:rsidRPr="00500A65"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15"/>
              <w:szCs w:val="15"/>
              <w:lang w:val="nl"/>
            </w:rPr>
            <w:t>T</w:t>
          </w:r>
          <w:r>
            <w:rPr>
              <w:rFonts w:ascii="Arial" w:hAnsi="Arial" w:cs="Arial"/>
              <w:b/>
              <w:bCs/>
              <w:snapToGrid w:val="0"/>
              <w:color w:val="365F91" w:themeColor="accent1" w:themeShade="BF"/>
              <w:sz w:val="15"/>
              <w:szCs w:val="15"/>
              <w:lang w:val="nl"/>
            </w:rPr>
            <w:t xml:space="preserve"> </w:t>
          </w:r>
          <w:r w:rsidRPr="00500A65">
            <w:rPr>
              <w:rFonts w:ascii="Arial" w:hAnsi="Arial" w:cs="Arial"/>
              <w:snapToGrid w:val="0"/>
              <w:sz w:val="15"/>
              <w:szCs w:val="15"/>
              <w:lang w:val="nl"/>
            </w:rPr>
            <w:t>06-55158766</w:t>
          </w:r>
          <w:r>
            <w:rPr>
              <w:rFonts w:ascii="Arial" w:hAnsi="Arial" w:cs="Arial"/>
              <w:snapToGrid w:val="0"/>
              <w:sz w:val="15"/>
              <w:szCs w:val="15"/>
              <w:lang w:val="nl"/>
            </w:rPr>
            <w:t xml:space="preserve"> (EduVisie)</w:t>
          </w:r>
        </w:p>
      </w:tc>
      <w:tc>
        <w:tcPr>
          <w:tcW w:w="608" w:type="dxa"/>
        </w:tcPr>
        <w:p w14:paraId="713FC469" w14:textId="712E6E20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5"/>
              <w:szCs w:val="15"/>
              <w:lang w:val="nl"/>
            </w:rPr>
          </w:pPr>
        </w:p>
      </w:tc>
      <w:tc>
        <w:tcPr>
          <w:tcW w:w="2407" w:type="dxa"/>
        </w:tcPr>
        <w:p w14:paraId="3D48E403" w14:textId="717C7754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snapToGrid w:val="0"/>
              <w:sz w:val="15"/>
              <w:szCs w:val="15"/>
              <w:lang w:val="nl"/>
            </w:rPr>
          </w:pPr>
        </w:p>
      </w:tc>
      <w:tc>
        <w:tcPr>
          <w:tcW w:w="2693" w:type="dxa"/>
        </w:tcPr>
        <w:p w14:paraId="306023A1" w14:textId="44E1C0FB" w:rsidR="005C21D0" w:rsidRPr="005C21D0" w:rsidRDefault="005C21D0" w:rsidP="005C21D0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snapToGrid w:val="0"/>
              <w:sz w:val="17"/>
              <w:szCs w:val="17"/>
              <w:lang w:val="nl"/>
            </w:rPr>
          </w:pPr>
          <w:r w:rsidRPr="005C21D0">
            <w:rPr>
              <w:rFonts w:ascii="Arial" w:hAnsi="Arial" w:cs="Arial"/>
              <w:b/>
              <w:snapToGrid w:val="0"/>
              <w:color w:val="004D95"/>
              <w:sz w:val="17"/>
              <w:szCs w:val="17"/>
              <w:lang w:val="nl"/>
            </w:rPr>
            <w:t>www.</w:t>
          </w:r>
          <w:r w:rsidR="00500A65">
            <w:rPr>
              <w:rFonts w:ascii="Arial" w:hAnsi="Arial" w:cs="Arial"/>
              <w:b/>
              <w:snapToGrid w:val="0"/>
              <w:color w:val="004D95"/>
              <w:sz w:val="17"/>
              <w:szCs w:val="17"/>
              <w:lang w:val="nl"/>
            </w:rPr>
            <w:t>kind-en-school.nl</w:t>
          </w:r>
        </w:p>
      </w:tc>
    </w:tr>
  </w:tbl>
  <w:p w14:paraId="031701CF" w14:textId="77777777" w:rsidR="005C21D0" w:rsidRDefault="005C21D0" w:rsidP="005C21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30C9" w14:textId="77777777" w:rsidR="00B67821" w:rsidRDefault="00B67821">
      <w:r>
        <w:separator/>
      </w:r>
    </w:p>
  </w:footnote>
  <w:footnote w:type="continuationSeparator" w:id="0">
    <w:p w14:paraId="3BC01749" w14:textId="77777777" w:rsidR="00B67821" w:rsidRDefault="00B6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C74"/>
    <w:multiLevelType w:val="hybridMultilevel"/>
    <w:tmpl w:val="316ED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831"/>
    <w:multiLevelType w:val="hybridMultilevel"/>
    <w:tmpl w:val="C75461A0"/>
    <w:lvl w:ilvl="0" w:tplc="A4A83B3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522A8"/>
    <w:multiLevelType w:val="hybridMultilevel"/>
    <w:tmpl w:val="96F84A20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A5A4D"/>
    <w:multiLevelType w:val="hybridMultilevel"/>
    <w:tmpl w:val="0C78D426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374"/>
    <w:multiLevelType w:val="hybridMultilevel"/>
    <w:tmpl w:val="06460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864CB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F1AC5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D5"/>
    <w:multiLevelType w:val="hybridMultilevel"/>
    <w:tmpl w:val="35B83A54"/>
    <w:lvl w:ilvl="0" w:tplc="0A42FFEC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722"/>
    <w:multiLevelType w:val="hybridMultilevel"/>
    <w:tmpl w:val="97728E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5D2B27"/>
    <w:multiLevelType w:val="hybridMultilevel"/>
    <w:tmpl w:val="9B4663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C1766"/>
    <w:multiLevelType w:val="hybridMultilevel"/>
    <w:tmpl w:val="B252965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E68AF"/>
    <w:multiLevelType w:val="hybridMultilevel"/>
    <w:tmpl w:val="A3543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19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5"/>
  </w:num>
  <w:num w:numId="16">
    <w:abstractNumId w:val="17"/>
  </w:num>
  <w:num w:numId="17">
    <w:abstractNumId w:val="18"/>
  </w:num>
  <w:num w:numId="18">
    <w:abstractNumId w:val="4"/>
  </w:num>
  <w:num w:numId="19">
    <w:abstractNumId w:val="9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0B4B"/>
    <w:rsid w:val="00002073"/>
    <w:rsid w:val="00004E0C"/>
    <w:rsid w:val="00010E99"/>
    <w:rsid w:val="00014083"/>
    <w:rsid w:val="0001485C"/>
    <w:rsid w:val="00020390"/>
    <w:rsid w:val="0002482D"/>
    <w:rsid w:val="00026BF5"/>
    <w:rsid w:val="00046FA8"/>
    <w:rsid w:val="000650E6"/>
    <w:rsid w:val="00066925"/>
    <w:rsid w:val="00066C40"/>
    <w:rsid w:val="000A30F2"/>
    <w:rsid w:val="000B37CC"/>
    <w:rsid w:val="000D1649"/>
    <w:rsid w:val="000D36B0"/>
    <w:rsid w:val="000D505E"/>
    <w:rsid w:val="000E4C9A"/>
    <w:rsid w:val="000F1A44"/>
    <w:rsid w:val="000F58AF"/>
    <w:rsid w:val="00116903"/>
    <w:rsid w:val="001214B6"/>
    <w:rsid w:val="00126DFE"/>
    <w:rsid w:val="00130B57"/>
    <w:rsid w:val="001473E0"/>
    <w:rsid w:val="001566D8"/>
    <w:rsid w:val="001610D8"/>
    <w:rsid w:val="00192BCB"/>
    <w:rsid w:val="00193618"/>
    <w:rsid w:val="001C1634"/>
    <w:rsid w:val="001C4384"/>
    <w:rsid w:val="001C5BCE"/>
    <w:rsid w:val="001D2C84"/>
    <w:rsid w:val="001E061A"/>
    <w:rsid w:val="001E0B05"/>
    <w:rsid w:val="001F752C"/>
    <w:rsid w:val="00204043"/>
    <w:rsid w:val="00237B98"/>
    <w:rsid w:val="00247F20"/>
    <w:rsid w:val="00257B22"/>
    <w:rsid w:val="00260A6A"/>
    <w:rsid w:val="00264BC2"/>
    <w:rsid w:val="002828B2"/>
    <w:rsid w:val="00285BE3"/>
    <w:rsid w:val="00286D5B"/>
    <w:rsid w:val="002A27DC"/>
    <w:rsid w:val="002A2C79"/>
    <w:rsid w:val="002B1CA4"/>
    <w:rsid w:val="002B3D57"/>
    <w:rsid w:val="002C3860"/>
    <w:rsid w:val="002C6A26"/>
    <w:rsid w:val="002D2630"/>
    <w:rsid w:val="002D383B"/>
    <w:rsid w:val="002E43F6"/>
    <w:rsid w:val="002E6966"/>
    <w:rsid w:val="002F582F"/>
    <w:rsid w:val="003013C3"/>
    <w:rsid w:val="0032226A"/>
    <w:rsid w:val="00322824"/>
    <w:rsid w:val="00327B43"/>
    <w:rsid w:val="00342E77"/>
    <w:rsid w:val="003579B3"/>
    <w:rsid w:val="00370328"/>
    <w:rsid w:val="00371D0E"/>
    <w:rsid w:val="00372DA5"/>
    <w:rsid w:val="00382730"/>
    <w:rsid w:val="003A17B9"/>
    <w:rsid w:val="003A43AA"/>
    <w:rsid w:val="003B0048"/>
    <w:rsid w:val="003B02B7"/>
    <w:rsid w:val="003B14A3"/>
    <w:rsid w:val="003B2380"/>
    <w:rsid w:val="003B373D"/>
    <w:rsid w:val="003C3C53"/>
    <w:rsid w:val="003C48E6"/>
    <w:rsid w:val="003E0F45"/>
    <w:rsid w:val="003E453D"/>
    <w:rsid w:val="003E5BC0"/>
    <w:rsid w:val="003E5C99"/>
    <w:rsid w:val="003E6A6F"/>
    <w:rsid w:val="004156CE"/>
    <w:rsid w:val="00417FA5"/>
    <w:rsid w:val="00420D44"/>
    <w:rsid w:val="004238F7"/>
    <w:rsid w:val="00426A6A"/>
    <w:rsid w:val="00432623"/>
    <w:rsid w:val="00437923"/>
    <w:rsid w:val="00441558"/>
    <w:rsid w:val="00443BCE"/>
    <w:rsid w:val="004473D1"/>
    <w:rsid w:val="00460467"/>
    <w:rsid w:val="00474ACE"/>
    <w:rsid w:val="00482E92"/>
    <w:rsid w:val="0048360C"/>
    <w:rsid w:val="00495694"/>
    <w:rsid w:val="004B3672"/>
    <w:rsid w:val="004B501E"/>
    <w:rsid w:val="004C5CB0"/>
    <w:rsid w:val="004C6547"/>
    <w:rsid w:val="004D16A4"/>
    <w:rsid w:val="004E1CAC"/>
    <w:rsid w:val="004E275A"/>
    <w:rsid w:val="004E2A1A"/>
    <w:rsid w:val="004E560F"/>
    <w:rsid w:val="004E719E"/>
    <w:rsid w:val="004F25BD"/>
    <w:rsid w:val="004F2D1A"/>
    <w:rsid w:val="004F59A5"/>
    <w:rsid w:val="004F63B6"/>
    <w:rsid w:val="004F6E9C"/>
    <w:rsid w:val="00500A65"/>
    <w:rsid w:val="00506990"/>
    <w:rsid w:val="00507B6C"/>
    <w:rsid w:val="00513422"/>
    <w:rsid w:val="0053057A"/>
    <w:rsid w:val="0053356A"/>
    <w:rsid w:val="005338BB"/>
    <w:rsid w:val="005400CF"/>
    <w:rsid w:val="00540330"/>
    <w:rsid w:val="005438F5"/>
    <w:rsid w:val="00545E9E"/>
    <w:rsid w:val="00552430"/>
    <w:rsid w:val="00570698"/>
    <w:rsid w:val="00576BE4"/>
    <w:rsid w:val="00586E9C"/>
    <w:rsid w:val="00592C54"/>
    <w:rsid w:val="005B12D2"/>
    <w:rsid w:val="005B2A58"/>
    <w:rsid w:val="005C21D0"/>
    <w:rsid w:val="005D0218"/>
    <w:rsid w:val="005D0B43"/>
    <w:rsid w:val="005D1FA8"/>
    <w:rsid w:val="005F1688"/>
    <w:rsid w:val="005F180C"/>
    <w:rsid w:val="005F2CCB"/>
    <w:rsid w:val="005F2E78"/>
    <w:rsid w:val="00611434"/>
    <w:rsid w:val="00621A21"/>
    <w:rsid w:val="006361EC"/>
    <w:rsid w:val="00636C42"/>
    <w:rsid w:val="0064132A"/>
    <w:rsid w:val="006548E4"/>
    <w:rsid w:val="00665225"/>
    <w:rsid w:val="0067104C"/>
    <w:rsid w:val="0067506F"/>
    <w:rsid w:val="006816E4"/>
    <w:rsid w:val="006841AC"/>
    <w:rsid w:val="006A3B22"/>
    <w:rsid w:val="006B46E6"/>
    <w:rsid w:val="006B76B7"/>
    <w:rsid w:val="006C7A26"/>
    <w:rsid w:val="006E197C"/>
    <w:rsid w:val="006E6990"/>
    <w:rsid w:val="006E7F76"/>
    <w:rsid w:val="007040E4"/>
    <w:rsid w:val="00712AB9"/>
    <w:rsid w:val="00717952"/>
    <w:rsid w:val="0072685D"/>
    <w:rsid w:val="00726A5E"/>
    <w:rsid w:val="00733EA3"/>
    <w:rsid w:val="0074616D"/>
    <w:rsid w:val="00760E1A"/>
    <w:rsid w:val="00770A04"/>
    <w:rsid w:val="0077730E"/>
    <w:rsid w:val="00785BD0"/>
    <w:rsid w:val="00786D33"/>
    <w:rsid w:val="007A0C79"/>
    <w:rsid w:val="007A10DF"/>
    <w:rsid w:val="007A57AF"/>
    <w:rsid w:val="007B3DC5"/>
    <w:rsid w:val="007C46DE"/>
    <w:rsid w:val="007C719A"/>
    <w:rsid w:val="007D1360"/>
    <w:rsid w:val="007E5732"/>
    <w:rsid w:val="007F00F9"/>
    <w:rsid w:val="007F4CCB"/>
    <w:rsid w:val="0080117C"/>
    <w:rsid w:val="00802045"/>
    <w:rsid w:val="008039A5"/>
    <w:rsid w:val="00804158"/>
    <w:rsid w:val="00804289"/>
    <w:rsid w:val="00810FE6"/>
    <w:rsid w:val="0081407C"/>
    <w:rsid w:val="00814C9F"/>
    <w:rsid w:val="00817621"/>
    <w:rsid w:val="008210F9"/>
    <w:rsid w:val="00832506"/>
    <w:rsid w:val="008329D3"/>
    <w:rsid w:val="00837127"/>
    <w:rsid w:val="0083743A"/>
    <w:rsid w:val="008475E7"/>
    <w:rsid w:val="00866F86"/>
    <w:rsid w:val="008740F8"/>
    <w:rsid w:val="008924D9"/>
    <w:rsid w:val="00895009"/>
    <w:rsid w:val="008A1E2E"/>
    <w:rsid w:val="008B775E"/>
    <w:rsid w:val="008C4617"/>
    <w:rsid w:val="008C78BD"/>
    <w:rsid w:val="008D4D32"/>
    <w:rsid w:val="008E362D"/>
    <w:rsid w:val="008E3D9C"/>
    <w:rsid w:val="008E579D"/>
    <w:rsid w:val="008F1C16"/>
    <w:rsid w:val="008F5AE8"/>
    <w:rsid w:val="008F68A8"/>
    <w:rsid w:val="008F74F6"/>
    <w:rsid w:val="009009BE"/>
    <w:rsid w:val="00907C35"/>
    <w:rsid w:val="00923D84"/>
    <w:rsid w:val="009264D1"/>
    <w:rsid w:val="00941367"/>
    <w:rsid w:val="00951CE5"/>
    <w:rsid w:val="00961480"/>
    <w:rsid w:val="009726B7"/>
    <w:rsid w:val="00973B58"/>
    <w:rsid w:val="00982E64"/>
    <w:rsid w:val="009A55C8"/>
    <w:rsid w:val="009B15E9"/>
    <w:rsid w:val="009C3FB7"/>
    <w:rsid w:val="009D2003"/>
    <w:rsid w:val="009D4BD4"/>
    <w:rsid w:val="009F0A8F"/>
    <w:rsid w:val="009F0ABC"/>
    <w:rsid w:val="00A10254"/>
    <w:rsid w:val="00A13D2E"/>
    <w:rsid w:val="00A21832"/>
    <w:rsid w:val="00A34CCA"/>
    <w:rsid w:val="00A34D00"/>
    <w:rsid w:val="00A3527D"/>
    <w:rsid w:val="00A403FD"/>
    <w:rsid w:val="00A4389D"/>
    <w:rsid w:val="00A538DF"/>
    <w:rsid w:val="00A55F92"/>
    <w:rsid w:val="00A64D74"/>
    <w:rsid w:val="00A64F64"/>
    <w:rsid w:val="00A7163A"/>
    <w:rsid w:val="00A92889"/>
    <w:rsid w:val="00A94902"/>
    <w:rsid w:val="00AA30F6"/>
    <w:rsid w:val="00AA4341"/>
    <w:rsid w:val="00AB0445"/>
    <w:rsid w:val="00AB71EC"/>
    <w:rsid w:val="00AC6F3A"/>
    <w:rsid w:val="00AE5B39"/>
    <w:rsid w:val="00B122C3"/>
    <w:rsid w:val="00B174B7"/>
    <w:rsid w:val="00B44BC7"/>
    <w:rsid w:val="00B45F5F"/>
    <w:rsid w:val="00B50B82"/>
    <w:rsid w:val="00B52330"/>
    <w:rsid w:val="00B534BA"/>
    <w:rsid w:val="00B626C6"/>
    <w:rsid w:val="00B674D4"/>
    <w:rsid w:val="00B67821"/>
    <w:rsid w:val="00B764EC"/>
    <w:rsid w:val="00B85248"/>
    <w:rsid w:val="00BA1E06"/>
    <w:rsid w:val="00BA612A"/>
    <w:rsid w:val="00BB424C"/>
    <w:rsid w:val="00BB7D8C"/>
    <w:rsid w:val="00BC4986"/>
    <w:rsid w:val="00BD05B4"/>
    <w:rsid w:val="00BE33E3"/>
    <w:rsid w:val="00BF1474"/>
    <w:rsid w:val="00BF2107"/>
    <w:rsid w:val="00BF6BCB"/>
    <w:rsid w:val="00C026C7"/>
    <w:rsid w:val="00C12B4C"/>
    <w:rsid w:val="00C13FCD"/>
    <w:rsid w:val="00C15D7C"/>
    <w:rsid w:val="00C404B1"/>
    <w:rsid w:val="00C41EAC"/>
    <w:rsid w:val="00C6545C"/>
    <w:rsid w:val="00C6648A"/>
    <w:rsid w:val="00C72162"/>
    <w:rsid w:val="00C72B9C"/>
    <w:rsid w:val="00C7357B"/>
    <w:rsid w:val="00C767CF"/>
    <w:rsid w:val="00C95E50"/>
    <w:rsid w:val="00CB17AD"/>
    <w:rsid w:val="00CB1955"/>
    <w:rsid w:val="00CB3E82"/>
    <w:rsid w:val="00CB51DF"/>
    <w:rsid w:val="00CC1ED0"/>
    <w:rsid w:val="00CC62E1"/>
    <w:rsid w:val="00CC6C17"/>
    <w:rsid w:val="00CD1831"/>
    <w:rsid w:val="00CD5563"/>
    <w:rsid w:val="00CF0BB3"/>
    <w:rsid w:val="00D10AA3"/>
    <w:rsid w:val="00D17205"/>
    <w:rsid w:val="00D17561"/>
    <w:rsid w:val="00D263B2"/>
    <w:rsid w:val="00D2764B"/>
    <w:rsid w:val="00D35137"/>
    <w:rsid w:val="00D371F9"/>
    <w:rsid w:val="00D4778F"/>
    <w:rsid w:val="00D62877"/>
    <w:rsid w:val="00D75DB3"/>
    <w:rsid w:val="00D76404"/>
    <w:rsid w:val="00D77F97"/>
    <w:rsid w:val="00D825A1"/>
    <w:rsid w:val="00D854E5"/>
    <w:rsid w:val="00D966A7"/>
    <w:rsid w:val="00DA64EB"/>
    <w:rsid w:val="00DB034A"/>
    <w:rsid w:val="00DB42AB"/>
    <w:rsid w:val="00DD52B2"/>
    <w:rsid w:val="00DD6F3C"/>
    <w:rsid w:val="00DF0F81"/>
    <w:rsid w:val="00DF25D1"/>
    <w:rsid w:val="00DF3E01"/>
    <w:rsid w:val="00DF629F"/>
    <w:rsid w:val="00E01D06"/>
    <w:rsid w:val="00E258BD"/>
    <w:rsid w:val="00E3070D"/>
    <w:rsid w:val="00E3389A"/>
    <w:rsid w:val="00E3719C"/>
    <w:rsid w:val="00E40BFE"/>
    <w:rsid w:val="00E40E30"/>
    <w:rsid w:val="00E422C5"/>
    <w:rsid w:val="00E477D8"/>
    <w:rsid w:val="00E567FF"/>
    <w:rsid w:val="00E62040"/>
    <w:rsid w:val="00E7282F"/>
    <w:rsid w:val="00E759B9"/>
    <w:rsid w:val="00E8609A"/>
    <w:rsid w:val="00EA417D"/>
    <w:rsid w:val="00EA55FE"/>
    <w:rsid w:val="00EA560C"/>
    <w:rsid w:val="00ED014F"/>
    <w:rsid w:val="00EE46F8"/>
    <w:rsid w:val="00EF6229"/>
    <w:rsid w:val="00F01A60"/>
    <w:rsid w:val="00F11F4A"/>
    <w:rsid w:val="00F234EF"/>
    <w:rsid w:val="00F26122"/>
    <w:rsid w:val="00F36317"/>
    <w:rsid w:val="00F422E2"/>
    <w:rsid w:val="00F473AA"/>
    <w:rsid w:val="00F50B63"/>
    <w:rsid w:val="00F5108E"/>
    <w:rsid w:val="00F62140"/>
    <w:rsid w:val="00F6353D"/>
    <w:rsid w:val="00F63FB9"/>
    <w:rsid w:val="00F66185"/>
    <w:rsid w:val="00F97257"/>
    <w:rsid w:val="00FA2145"/>
    <w:rsid w:val="00FA417F"/>
    <w:rsid w:val="00FA682A"/>
    <w:rsid w:val="00FB1CB5"/>
    <w:rsid w:val="00FB3B7F"/>
    <w:rsid w:val="00FC6E9B"/>
    <w:rsid w:val="00FD6704"/>
    <w:rsid w:val="00FE18A7"/>
    <w:rsid w:val="00FE1949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D23E0"/>
  <w15:docId w15:val="{065E15D2-166F-47AB-9E1B-F3126F04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719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3719C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E3719C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E3719C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E3719C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E3719C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E371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E3719C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E3719C"/>
    <w:rPr>
      <w:vertAlign w:val="superscript"/>
    </w:rPr>
  </w:style>
  <w:style w:type="paragraph" w:styleId="Koptekst">
    <w:name w:val="header"/>
    <w:basedOn w:val="Standaard"/>
    <w:link w:val="KoptekstChar"/>
    <w:rsid w:val="00E3719C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E3719C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E3719C"/>
  </w:style>
  <w:style w:type="paragraph" w:styleId="Titel">
    <w:name w:val="Title"/>
    <w:basedOn w:val="Standaard"/>
    <w:qFormat/>
    <w:rsid w:val="00E3719C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E3719C"/>
    <w:rPr>
      <w:sz w:val="20"/>
      <w:szCs w:val="20"/>
    </w:rPr>
  </w:style>
  <w:style w:type="character" w:styleId="Eindnootmarkering">
    <w:name w:val="endnote reference"/>
    <w:semiHidden/>
    <w:rsid w:val="00E3719C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Lijstalinea">
    <w:name w:val="List Paragraph"/>
    <w:basedOn w:val="Standaard"/>
    <w:uiPriority w:val="34"/>
    <w:qFormat/>
    <w:rsid w:val="00474ACE"/>
    <w:pPr>
      <w:ind w:left="720"/>
      <w:contextualSpacing/>
    </w:pPr>
    <w:rPr>
      <w:rFonts w:ascii="Arial" w:hAnsi="Arial" w:cs="Arial"/>
      <w:sz w:val="20"/>
    </w:rPr>
  </w:style>
  <w:style w:type="character" w:customStyle="1" w:styleId="KoptekstChar">
    <w:name w:val="Koptekst Char"/>
    <w:basedOn w:val="Standaardalinea-lettertype"/>
    <w:link w:val="Koptekst"/>
    <w:rsid w:val="000D36B0"/>
    <w:rPr>
      <w:rFonts w:ascii="Arial" w:hAnsi="Arial"/>
      <w:snapToGrid w:val="0"/>
      <w:lang w:val="nl" w:eastAsia="nl-NL"/>
    </w:rPr>
  </w:style>
  <w:style w:type="character" w:styleId="Hyperlink">
    <w:name w:val="Hyperlink"/>
    <w:uiPriority w:val="99"/>
    <w:unhideWhenUsed/>
    <w:rsid w:val="000D1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ekevanbodegom@eduvisie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tsoes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nd-en-school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1BB8-EF1A-4F01-BCFC-9B1D367B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Kind&amp;School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creator>Mieke van Bodegom</dc:creator>
  <cp:lastModifiedBy>Mieke van Bodegom</cp:lastModifiedBy>
  <cp:revision>15</cp:revision>
  <cp:lastPrinted>2019-10-31T09:43:00Z</cp:lastPrinted>
  <dcterms:created xsi:type="dcterms:W3CDTF">2021-07-30T14:30:00Z</dcterms:created>
  <dcterms:modified xsi:type="dcterms:W3CDTF">2021-08-03T17:22:00Z</dcterms:modified>
</cp:coreProperties>
</file>